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F" w:rsidRPr="00DE2BBA" w:rsidRDefault="00071F73" w:rsidP="00B532E1">
      <w:pPr>
        <w:jc w:val="right"/>
        <w:rPr>
          <w:rFonts w:ascii="Univers LT Std 57 Cn" w:hAnsi="Univers LT Std 57 Cn"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GIZARTE ONGIZATE</w:t>
      </w:r>
      <w:r w:rsidR="005A7F28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RLOKO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LAGUNTZA</w:t>
      </w:r>
      <w:r w:rsidR="00A51E92">
        <w:rPr>
          <w:rFonts w:ascii="Univers LT Std 57 Cn" w:hAnsi="Univers LT Std 57 Cn" w:cs="Arial"/>
          <w:b/>
          <w:bCs/>
          <w:sz w:val="22"/>
          <w:szCs w:val="22"/>
          <w:lang w:val="eu-ES"/>
        </w:rPr>
        <w:t>K JASOTE</w:t>
      </w:r>
      <w:r w:rsidR="00891294">
        <w:rPr>
          <w:rFonts w:ascii="Univers LT Std 57 Cn" w:hAnsi="Univers LT Std 57 Cn" w:cs="Arial"/>
          <w:b/>
          <w:bCs/>
          <w:sz w:val="22"/>
          <w:szCs w:val="22"/>
          <w:lang w:val="eu-ES"/>
        </w:rPr>
        <w:t>KO</w:t>
      </w:r>
      <w:r w:rsidR="00CC234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SKA</w:t>
      </w:r>
      <w:r w:rsidR="005A7F28">
        <w:rPr>
          <w:rFonts w:ascii="Univers LT Std 57 Cn" w:hAnsi="Univers LT Std 57 Cn" w:cs="Arial"/>
          <w:b/>
          <w:bCs/>
          <w:sz w:val="22"/>
          <w:szCs w:val="22"/>
          <w:lang w:val="eu-ES"/>
        </w:rPr>
        <w:t>ERA-ORRIA</w:t>
      </w:r>
    </w:p>
    <w:p w:rsidR="00DE2BBA" w:rsidRDefault="00DE2BBA" w:rsidP="00982372">
      <w:pPr>
        <w:keepNext/>
        <w:pBdr>
          <w:bottom w:val="single" w:sz="4" w:space="1" w:color="auto"/>
        </w:pBdr>
        <w:outlineLvl w:val="6"/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</w:pPr>
    </w:p>
    <w:p w:rsidR="001E5F14" w:rsidRPr="009B29A3" w:rsidRDefault="001E5F14" w:rsidP="001E5F14">
      <w:pPr>
        <w:pStyle w:val="Default"/>
        <w:spacing w:line="276" w:lineRule="auto"/>
        <w:jc w:val="right"/>
        <w:rPr>
          <w:rFonts w:ascii="Univers LT Std 57 Cn" w:hAnsi="Univers LT Std 57 Cn"/>
          <w:b/>
          <w:color w:val="7F7F7F"/>
          <w:sz w:val="20"/>
          <w:szCs w:val="20"/>
          <w:lang w:val="en-US"/>
        </w:rPr>
      </w:pPr>
      <w:r w:rsidRPr="009B29A3">
        <w:rPr>
          <w:rFonts w:ascii="Univers LT Std 57 Cn" w:hAnsi="Univers LT Std 57 Cn"/>
          <w:b/>
          <w:color w:val="7F7F7F"/>
          <w:sz w:val="20"/>
          <w:szCs w:val="20"/>
          <w:lang w:val="en-US"/>
        </w:rPr>
        <w:t>IN-E 294/01-21</w:t>
      </w:r>
    </w:p>
    <w:p w:rsidR="003B5A9F" w:rsidRPr="00CA6007" w:rsidRDefault="003B5A9F" w:rsidP="00B532E1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</w:p>
    <w:p w:rsidR="003B5A9F" w:rsidRPr="00450DA7" w:rsidRDefault="00B532E1" w:rsidP="001C05E2">
      <w:pPr>
        <w:rPr>
          <w:rFonts w:ascii="Univers LT Std 57 Cn" w:hAnsi="Univers LT Std 57 Cn" w:cs="Arial"/>
          <w:bCs/>
          <w:szCs w:val="24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SKATZAILEAREN DATUAK</w:t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1C05E2">
        <w:rPr>
          <w:rFonts w:ascii="Arial" w:hAnsi="Arial" w:cs="Arial"/>
          <w:b/>
          <w:sz w:val="22"/>
          <w:szCs w:val="22"/>
          <w:lang w:val="en-US"/>
        </w:rPr>
        <w:tab/>
      </w:r>
      <w:r w:rsidR="001C05E2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  <w:t xml:space="preserve">    </w:t>
      </w:r>
      <w:proofErr w:type="spellStart"/>
      <w:r w:rsidR="008334BB" w:rsidRPr="00DE2BBA">
        <w:rPr>
          <w:rFonts w:ascii="Univers LT Std 57 Cn" w:hAnsi="Univers LT Std 57 Cn" w:cs="Arial"/>
          <w:b/>
          <w:sz w:val="22"/>
          <w:szCs w:val="22"/>
          <w:lang w:val="eu-ES"/>
        </w:rPr>
        <w:t>Es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</w:t>
      </w:r>
      <w:proofErr w:type="spellEnd"/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.:</w:t>
      </w:r>
      <w:r w:rsidR="001C05E2">
        <w:rPr>
          <w:rFonts w:ascii="Univers LT Std 57 Cn" w:hAnsi="Univers LT Std 57 Cn" w:cs="Arial"/>
          <w:b/>
          <w:sz w:val="22"/>
          <w:szCs w:val="22"/>
          <w:lang w:val="eu-ES"/>
        </w:rPr>
        <w:t>Zk.</w:t>
      </w:r>
      <w:r w:rsidR="003B5A9F" w:rsidRPr="00DE2BBA">
        <w:rPr>
          <w:rFonts w:ascii="Univers LT Std 57 Cn" w:hAnsi="Univers LT Std 57 Cn" w:cs="Arial"/>
          <w:b/>
          <w:sz w:val="22"/>
          <w:szCs w:val="22"/>
          <w:lang w:val="en-US"/>
        </w:rPr>
        <w:t>…………</w:t>
      </w:r>
      <w:r w:rsidR="001C05E2">
        <w:rPr>
          <w:rFonts w:ascii="Univers LT Std 57 Cn" w:hAnsi="Univers LT Std 57 Cn" w:cs="Arial"/>
          <w:b/>
          <w:sz w:val="22"/>
          <w:szCs w:val="22"/>
          <w:lang w:val="en-US"/>
        </w:rPr>
        <w:t>.</w:t>
      </w:r>
    </w:p>
    <w:p w:rsidR="003B5A9F" w:rsidRPr="000C208E" w:rsidRDefault="00071F73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en</w:t>
      </w:r>
      <w:r w:rsidR="00E7467A">
        <w:rPr>
          <w:rFonts w:ascii="Univers LT Std 57 Cn" w:hAnsi="Univers LT Std 57 Cn" w:cs="Arial"/>
          <w:b/>
          <w:bCs/>
          <w:sz w:val="22"/>
          <w:szCs w:val="22"/>
          <w:lang w:val="eu-ES"/>
        </w:rPr>
        <w:t>-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bizenak</w:t>
      </w:r>
      <w:r w:rsidR="00982372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: 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bookmarkEnd w:id="0"/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891294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 xml:space="preserve">: 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="00B532E1" w:rsidRPr="00DE2BBA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3B5A9F" w:rsidRPr="00DE2BB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E-posta</w:t>
      </w:r>
      <w:r w:rsidRPr="000A10F8">
        <w:rPr>
          <w:rFonts w:ascii="Univers LT Std 57 Cn" w:hAnsi="Univers LT Std 57 Cn" w:cs="Arial"/>
          <w:bCs/>
          <w:lang w:val="eu-ES"/>
        </w:rPr>
        <w:t>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DE2BBA" w:rsidRDefault="00982372" w:rsidP="00B532E1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color w:val="808080" w:themeColor="background1" w:themeShade="80"/>
          <w:lang w:val="eu-ES"/>
        </w:rPr>
      </w:pPr>
      <w:r>
        <w:rPr>
          <w:rFonts w:ascii="Univers LT Std 57 Cn" w:hAnsi="Univers LT Std 57 Cn" w:cs="Arial"/>
          <w:b/>
          <w:sz w:val="22"/>
          <w:szCs w:val="22"/>
          <w:lang w:val="eu-ES"/>
        </w:rPr>
        <w:t xml:space="preserve">Jakinarazpena: 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9B29A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B29A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9B29A3" w:rsidRPr="00B073DD">
        <w:rPr>
          <w:rFonts w:ascii="Univers LT Std 57 Cn" w:hAnsi="Univers LT Std 57 Cn" w:cs="Arial"/>
          <w:sz w:val="16"/>
          <w:szCs w:val="16"/>
        </w:rPr>
      </w:r>
      <w:r w:rsidR="009B29A3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B532E1" w:rsidRPr="000A10F8">
        <w:rPr>
          <w:rFonts w:ascii="Univers LT Std 57 Cn" w:hAnsi="Univers LT Std 57 Cn" w:cs="Arial"/>
          <w:b/>
          <w:lang w:val="eu-ES"/>
        </w:rPr>
        <w:t xml:space="preserve"> </w:t>
      </w:r>
      <w:r w:rsidR="00B532E1" w:rsidRPr="00DE2BBA">
        <w:rPr>
          <w:rFonts w:ascii="Univers LT Std 57 Cn" w:hAnsi="Univers LT Std 57 Cn" w:cs="Arial"/>
          <w:b/>
          <w:sz w:val="22"/>
          <w:szCs w:val="22"/>
          <w:lang w:val="eu-ES"/>
        </w:rPr>
        <w:t>Paperean</w:t>
      </w:r>
      <w:r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="00B532E1" w:rsidRPr="000A10F8">
        <w:rPr>
          <w:rFonts w:ascii="Univers LT Std 57 Cn" w:hAnsi="Univers LT Std 57 Cn" w:cs="Arial"/>
          <w:b/>
          <w:lang w:val="eu-ES"/>
        </w:rPr>
        <w:t xml:space="preserve"> </w:t>
      </w:r>
      <w:r w:rsidR="009B29A3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B29A3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9B29A3" w:rsidRPr="00B073DD">
        <w:rPr>
          <w:rFonts w:ascii="Univers LT Std 57 Cn" w:hAnsi="Univers LT Std 57 Cn" w:cs="Arial"/>
          <w:sz w:val="16"/>
          <w:szCs w:val="16"/>
        </w:rPr>
      </w:r>
      <w:r w:rsidR="009B29A3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64840">
        <w:rPr>
          <w:rFonts w:ascii="Arial" w:hAnsi="Arial" w:cs="Arial"/>
          <w:sz w:val="32"/>
          <w:szCs w:val="24"/>
          <w:lang w:val="eu-ES"/>
        </w:rPr>
        <w:t xml:space="preserve"> </w:t>
      </w:r>
      <w:r w:rsidR="00B532E1" w:rsidRPr="00DE2BBA">
        <w:rPr>
          <w:rFonts w:ascii="Univers LT Std 57 Cn" w:hAnsi="Univers LT Std 57 Cn" w:cs="Arial"/>
          <w:b/>
          <w:sz w:val="22"/>
          <w:szCs w:val="22"/>
          <w:lang w:val="eu-ES"/>
        </w:rPr>
        <w:t>Egoitza elektronikoan</w:t>
      </w:r>
    </w:p>
    <w:p w:rsidR="003B5A9F" w:rsidRPr="00450DA7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982372" w:rsidRDefault="00B532E1" w:rsidP="00982372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r w:rsidRPr="000D1A33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Ordezkariaren datuak</w:t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abizenak</w:t>
      </w:r>
      <w:r w:rsidR="00982372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: 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Tel.</w:t>
      </w:r>
      <w:r w:rsidRPr="000A10F8">
        <w:rPr>
          <w:rFonts w:ascii="Univers LT Std 57 Cn" w:hAnsi="Univers LT Std 57 Cn" w:cs="Arial"/>
          <w:b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7816A9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E-posta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8153B1" w:rsidRDefault="00B532E1" w:rsidP="009B29A3">
      <w:pPr>
        <w:tabs>
          <w:tab w:val="left" w:leader="dot" w:pos="7938"/>
        </w:tabs>
        <w:ind w:right="85"/>
        <w:rPr>
          <w:rFonts w:ascii="Univers LT Std 57 Cn" w:hAnsi="Univers LT Std 57 Cn" w:cs="Arial"/>
          <w:color w:val="808080"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Zuzendaritza batzordeko kargu</w:t>
      </w:r>
      <w:r w:rsidR="00982372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a: </w:t>
      </w:r>
      <w:r w:rsidR="003B5A9F" w:rsidRPr="008C5C69">
        <w:rPr>
          <w:rFonts w:ascii="Univers LT Std 57 Cn" w:hAnsi="Univers LT Std 57 Cn" w:cs="Arial"/>
          <w:color w:val="7F7F7F" w:themeColor="text1" w:themeTint="80"/>
          <w:szCs w:val="18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9B29A3">
        <w:rPr>
          <w:rFonts w:ascii="Univers LT Std 57 Cn" w:hAnsi="Univers LT Std 57 Cn" w:cs="Arial"/>
        </w:rPr>
        <w:tab/>
      </w:r>
    </w:p>
    <w:p w:rsidR="003B5A9F" w:rsidRPr="009B29A3" w:rsidRDefault="003B5A9F" w:rsidP="003B5A9F">
      <w:pPr>
        <w:rPr>
          <w:rFonts w:ascii="Univers LT Std 57 Cn" w:hAnsi="Univers LT Std 57 Cn" w:cs="Arial"/>
          <w:lang w:val="eu-ES"/>
        </w:rPr>
      </w:pPr>
    </w:p>
    <w:p w:rsidR="0061586D" w:rsidRPr="009B29A3" w:rsidRDefault="0061586D" w:rsidP="003B5A9F">
      <w:pPr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</w:pPr>
      <w:r w:rsidRPr="009B29A3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din</w:t>
      </w:r>
      <w:r w:rsidR="00D85679" w:rsidRPr="009B29A3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 xml:space="preserve"> </w:t>
      </w:r>
      <w:r w:rsidRPr="009B29A3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txikikoaren datuak</w:t>
      </w:r>
    </w:p>
    <w:p w:rsidR="0061586D" w:rsidRPr="000C208E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en abizenak</w:t>
      </w:r>
      <w:r w:rsidR="00982372">
        <w:rPr>
          <w:rFonts w:ascii="Univers LT Std 57 Cn" w:hAnsi="Univers LT Std 57 Cn" w:cs="Arial"/>
          <w:b/>
          <w:bCs/>
          <w:sz w:val="22"/>
          <w:szCs w:val="22"/>
          <w:lang w:val="eu-ES"/>
        </w:rPr>
        <w:t>:</w:t>
      </w:r>
      <w:r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lang w:val="eu-ES"/>
        </w:rPr>
        <w:tab/>
      </w:r>
    </w:p>
    <w:p w:rsidR="0061586D" w:rsidRPr="000C208E" w:rsidRDefault="00891294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61586D" w:rsidRPr="00DE2BBA">
        <w:rPr>
          <w:rFonts w:ascii="Univers LT Std 57 Cn" w:hAnsi="Univers LT Std 57 Cn" w:cs="Arial"/>
          <w:bCs/>
          <w:color w:val="808080" w:themeColor="background1" w:themeShade="80"/>
          <w:lang w:val="eu-ES"/>
        </w:rPr>
        <w:t>:</w:t>
      </w:r>
      <w:r w:rsidR="0061586D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61586D" w:rsidRPr="000C208E">
        <w:rPr>
          <w:rFonts w:ascii="Univers LT Std 57 Cn" w:hAnsi="Univers LT Std 57 Cn" w:cs="Arial"/>
          <w:bCs/>
          <w:lang w:val="eu-ES"/>
        </w:rPr>
        <w:tab/>
      </w:r>
      <w:r w:rsidR="0061586D" w:rsidRPr="000C208E">
        <w:rPr>
          <w:rFonts w:ascii="Univers LT Std 57 Cn" w:hAnsi="Univers LT Std 57 Cn" w:cs="Arial"/>
          <w:b/>
          <w:lang w:val="eu-ES"/>
        </w:rPr>
        <w:tab/>
      </w:r>
      <w:r w:rsidR="0061586D" w:rsidRPr="00DE2BBA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61586D" w:rsidRPr="00DE2BB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="0061586D" w:rsidRPr="000C208E">
        <w:rPr>
          <w:rFonts w:ascii="Univers LT Std 57 Cn" w:hAnsi="Univers LT Std 57 Cn" w:cs="Arial"/>
          <w:bCs/>
          <w:lang w:val="eu-ES"/>
        </w:rPr>
        <w:tab/>
      </w:r>
    </w:p>
    <w:p w:rsidR="0061586D" w:rsidRPr="000C208E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B532E1">
        <w:rPr>
          <w:rFonts w:ascii="Univers LT Std 57 Cn" w:hAnsi="Univers LT Std 57 Cn" w:cs="Arial"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lang w:val="eu-ES"/>
        </w:rPr>
        <w:tab/>
      </w:r>
    </w:p>
    <w:p w:rsidR="0061586D" w:rsidRPr="000C208E" w:rsidRDefault="0061586D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bCs/>
          <w:lang w:val="eu-ES"/>
        </w:rPr>
        <w:tab/>
      </w:r>
      <w:r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bCs/>
          <w:lang w:val="eu-ES"/>
        </w:rPr>
        <w:tab/>
      </w:r>
    </w:p>
    <w:p w:rsidR="0061586D" w:rsidRPr="0061586D" w:rsidRDefault="0061586D" w:rsidP="003B5A9F">
      <w:pPr>
        <w:rPr>
          <w:rFonts w:ascii="Univers LT Std 57 Cn" w:hAnsi="Univers LT Std 57 Cn" w:cs="Arial"/>
          <w:u w:val="single"/>
          <w:lang w:val="eu-ES"/>
        </w:rPr>
      </w:pPr>
    </w:p>
    <w:p w:rsidR="0061586D" w:rsidRPr="0061586D" w:rsidRDefault="0061586D" w:rsidP="003B5A9F">
      <w:pPr>
        <w:rPr>
          <w:rFonts w:ascii="Univers LT Std 57 Cn" w:hAnsi="Univers LT Std 57 Cn" w:cs="Arial"/>
          <w:u w:val="single"/>
          <w:lang w:val="es-ES"/>
        </w:rPr>
      </w:pPr>
    </w:p>
    <w:p w:rsidR="003B5A9F" w:rsidRDefault="00C376EB" w:rsidP="00B532E1">
      <w:pPr>
        <w:rPr>
          <w:rFonts w:ascii="Univers LT Std 57 Cn" w:hAnsi="Univers LT Std 57 Cn" w:cs="Arial"/>
          <w:b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A51E92">
        <w:rPr>
          <w:rFonts w:ascii="Univers LT Std 57 Cn" w:hAnsi="Univers LT Std 57 Cn" w:cs="Arial"/>
          <w:b/>
          <w:sz w:val="22"/>
          <w:szCs w:val="22"/>
          <w:lang w:val="eu-ES"/>
        </w:rPr>
        <w:t>a jasoteko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4232C2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</w:p>
    <w:p w:rsidR="009B29A3" w:rsidRPr="00B532E1" w:rsidRDefault="009B29A3" w:rsidP="00B532E1">
      <w:pPr>
        <w:rPr>
          <w:rFonts w:ascii="Arial" w:hAnsi="Arial" w:cs="Arial"/>
          <w:szCs w:val="18"/>
          <w:lang w:val="es-ES"/>
        </w:rPr>
      </w:pPr>
    </w:p>
    <w:p w:rsidR="003B5A9F" w:rsidRPr="00457144" w:rsidRDefault="003B5A9F" w:rsidP="003B5A9F">
      <w:pPr>
        <w:rPr>
          <w:rFonts w:ascii="Arial" w:hAnsi="Arial" w:cs="Arial"/>
          <w:sz w:val="4"/>
          <w:szCs w:val="4"/>
          <w:lang w:val="es-ES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403"/>
        <w:gridCol w:w="404"/>
        <w:gridCol w:w="372"/>
        <w:gridCol w:w="31"/>
        <w:gridCol w:w="404"/>
        <w:gridCol w:w="403"/>
        <w:gridCol w:w="404"/>
        <w:gridCol w:w="403"/>
        <w:gridCol w:w="56"/>
        <w:gridCol w:w="348"/>
        <w:gridCol w:w="403"/>
        <w:gridCol w:w="404"/>
        <w:gridCol w:w="404"/>
        <w:gridCol w:w="403"/>
        <w:gridCol w:w="404"/>
        <w:gridCol w:w="44"/>
        <w:gridCol w:w="359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</w:tblGrid>
      <w:tr w:rsidR="009B29A3" w:rsidRPr="00E60A34" w:rsidTr="009B21E5">
        <w:trPr>
          <w:trHeight w:val="521"/>
          <w:jc w:val="center"/>
        </w:trPr>
        <w:tc>
          <w:tcPr>
            <w:tcW w:w="1582" w:type="dxa"/>
            <w:gridSpan w:val="4"/>
            <w:tcBorders>
              <w:right w:val="single" w:sz="12" w:space="0" w:color="auto"/>
            </w:tcBorders>
            <w:vAlign w:val="center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IBAN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Entitate kod.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Sucurtsal kod.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K.D.</w:t>
            </w:r>
          </w:p>
        </w:tc>
        <w:tc>
          <w:tcPr>
            <w:tcW w:w="3991" w:type="dxa"/>
            <w:gridSpan w:val="10"/>
            <w:tcBorders>
              <w:left w:val="single" w:sz="12" w:space="0" w:color="auto"/>
            </w:tcBorders>
            <w:vAlign w:val="center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Kontu korronte / aurrezki kontuaren zk:</w:t>
            </w:r>
          </w:p>
        </w:tc>
      </w:tr>
      <w:tr w:rsidR="009B29A3" w:rsidRPr="00E60A34" w:rsidTr="009B21E5">
        <w:trPr>
          <w:trHeight w:val="805"/>
          <w:jc w:val="center"/>
        </w:trPr>
        <w:tc>
          <w:tcPr>
            <w:tcW w:w="403" w:type="dxa"/>
            <w:tcBorders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ind w:left="-391"/>
              <w:jc w:val="right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E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S</w:t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9B29A3" w:rsidRPr="00E60A34" w:rsidRDefault="009B29A3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</w:tr>
    </w:tbl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Default="00B532E1" w:rsidP="003B5A9F">
      <w:pPr>
        <w:rPr>
          <w:rFonts w:ascii="Arial" w:hAnsi="Arial" w:cs="Arial"/>
          <w:b/>
          <w:szCs w:val="18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 w:rsidR="000D1A33">
        <w:rPr>
          <w:rFonts w:ascii="Univers LT Std 57 Cn" w:hAnsi="Univers LT Std 57 Cn" w:cs="Arial"/>
          <w:b/>
          <w:sz w:val="22"/>
          <w:szCs w:val="22"/>
          <w:lang w:val="eu-ES"/>
        </w:rPr>
        <w:t>E ARDURAPEAN, HAUXE AITORTZEN D</w:t>
      </w:r>
      <w:r w:rsidR="00891294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982372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E7467A">
        <w:rPr>
          <w:rFonts w:ascii="Arial" w:hAnsi="Arial" w:cs="Arial"/>
          <w:b/>
          <w:szCs w:val="18"/>
          <w:lang w:val="eu-ES"/>
        </w:rPr>
        <w:t xml:space="preserve"> </w:t>
      </w:r>
    </w:p>
    <w:p w:rsidR="00982372" w:rsidRPr="009B29A3" w:rsidRDefault="00982372" w:rsidP="003B5A9F">
      <w:pPr>
        <w:rPr>
          <w:rFonts w:ascii="Univers LT Std 57 Cn" w:hAnsi="Univers LT Std 57 Cn" w:cs="Arial"/>
          <w:lang w:val="en-US"/>
        </w:rPr>
      </w:pPr>
    </w:p>
    <w:p w:rsidR="0061586D" w:rsidRPr="0061586D" w:rsidRDefault="00287E3D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>
        <w:rPr>
          <w:rFonts w:ascii="Univers LT Std 57 Cn" w:hAnsi="Univers LT Std 57 Cn"/>
          <w:sz w:val="22"/>
          <w:szCs w:val="22"/>
          <w:lang w:val="eu-ES"/>
        </w:rPr>
        <w:t>Eskatzaileak ez daukala irabazi asmorik</w:t>
      </w:r>
    </w:p>
    <w:p w:rsidR="00B532E1" w:rsidRPr="00104A03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61586D">
        <w:rPr>
          <w:rFonts w:ascii="Univers LT Std 57 Cn" w:hAnsi="Univers LT Std 57 Cn"/>
          <w:sz w:val="22"/>
          <w:szCs w:val="22"/>
          <w:lang w:val="eu-ES"/>
        </w:rPr>
        <w:t>Oinarrietan eta deialdian ezart</w:t>
      </w:r>
      <w:r w:rsidR="00891294">
        <w:rPr>
          <w:rFonts w:ascii="Univers LT Std 57 Cn" w:hAnsi="Univers LT Std 57 Cn"/>
          <w:sz w:val="22"/>
          <w:szCs w:val="22"/>
          <w:lang w:val="eu-ES"/>
        </w:rPr>
        <w:t>en dira</w:t>
      </w:r>
      <w:r w:rsidRPr="0061586D">
        <w:rPr>
          <w:rFonts w:ascii="Univers LT Std 57 Cn" w:hAnsi="Univers LT Std 57 Cn"/>
          <w:sz w:val="22"/>
          <w:szCs w:val="22"/>
          <w:lang w:val="eu-ES"/>
        </w:rPr>
        <w:t>n baldintza guztiak bete eta onartzen d</w:t>
      </w:r>
      <w:r w:rsidR="00982372">
        <w:rPr>
          <w:rFonts w:ascii="Univers LT Std 57 Cn" w:hAnsi="Univers LT Std 57 Cn"/>
          <w:sz w:val="22"/>
          <w:szCs w:val="22"/>
          <w:lang w:val="eu-ES"/>
        </w:rPr>
        <w:t>auzala.</w:t>
      </w:r>
    </w:p>
    <w:p w:rsidR="00B532E1" w:rsidRPr="00104A03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>Egunean dau</w:t>
      </w:r>
      <w:r w:rsidR="00891294">
        <w:rPr>
          <w:rFonts w:ascii="Univers LT Std 57 Cn" w:hAnsi="Univers LT Std 57 Cn"/>
          <w:sz w:val="22"/>
          <w:szCs w:val="22"/>
          <w:lang w:val="eu-ES"/>
        </w:rPr>
        <w:t>kazala</w:t>
      </w: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i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>darrean da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gozan</w:t>
      </w:r>
      <w:r w:rsidR="00287E3D">
        <w:rPr>
          <w:rFonts w:ascii="Univers LT Std 57 Cn" w:hAnsi="Univers LT Std 57 Cn" w:cs="Arial"/>
          <w:sz w:val="22"/>
          <w:szCs w:val="22"/>
          <w:lang w:val="eu-ES"/>
        </w:rPr>
        <w:t xml:space="preserve"> xedapenek 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>ezarritako zerga bet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ebeharrak eta Gizarte Segurantz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arenak, eta 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 xml:space="preserve">EZ daukala inongo zorrik </w:t>
      </w:r>
      <w:r w:rsidR="00C376EB" w:rsidRPr="00161878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>ak itzuli be</w:t>
      </w:r>
      <w:r w:rsidR="00F65CAD" w:rsidRPr="00161878">
        <w:rPr>
          <w:rFonts w:ascii="Univers LT Std 57 Cn" w:hAnsi="Univers LT Std 57 Cn" w:cs="Arial"/>
          <w:sz w:val="22"/>
          <w:szCs w:val="22"/>
          <w:lang w:val="eu-ES"/>
        </w:rPr>
        <w:t>har izateaga</w:t>
      </w:r>
      <w:r w:rsidR="00891294" w:rsidRPr="00161878">
        <w:rPr>
          <w:rFonts w:ascii="Univers LT Std 57 Cn" w:hAnsi="Univers LT Std 57 Cn" w:cs="Arial"/>
          <w:sz w:val="22"/>
          <w:szCs w:val="22"/>
          <w:lang w:val="eu-ES"/>
        </w:rPr>
        <w:t>i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>tik</w:t>
      </w:r>
      <w:r w:rsidR="00982372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104A03" w:rsidRDefault="005D70DF" w:rsidP="00450DA7">
      <w:pPr>
        <w:numPr>
          <w:ilvl w:val="0"/>
          <w:numId w:val="2"/>
        </w:numPr>
        <w:ind w:right="51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38/2003</w:t>
      </w:r>
      <w:r>
        <w:rPr>
          <w:rStyle w:val="Refdenotaalpie"/>
          <w:rFonts w:ascii="Univers LT Std 57 Cn" w:hAnsi="Univers LT Std 57 Cn" w:cs="Arial"/>
          <w:sz w:val="22"/>
          <w:szCs w:val="22"/>
          <w:lang w:val="eu-ES"/>
        </w:rPr>
        <w:footnoteReference w:id="1"/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Legea</w:t>
      </w:r>
      <w:r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onuradun izateko 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 xml:space="preserve">adierazten dauzan 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baldintzak beteten d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auzala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ta </w:t>
      </w:r>
      <w:r w:rsidR="00732590">
        <w:rPr>
          <w:rFonts w:ascii="Univers LT Std 57 Cn" w:hAnsi="Univers LT Std 57 Cn" w:cs="Arial"/>
          <w:sz w:val="22"/>
          <w:szCs w:val="22"/>
          <w:lang w:val="eu-ES"/>
        </w:rPr>
        <w:t>lege horrek e</w:t>
      </w:r>
      <w:r w:rsidR="002D0768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arritako bete</w:t>
      </w:r>
      <w:r w:rsidR="00732590">
        <w:rPr>
          <w:rFonts w:ascii="Univers LT Std 57 Cn" w:hAnsi="Univers LT Std 57 Cn" w:cs="Arial"/>
          <w:sz w:val="22"/>
          <w:szCs w:val="22"/>
          <w:lang w:val="eu-ES"/>
        </w:rPr>
        <w:t>beharrak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betet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eko konpromisoa hartzen d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uela</w:t>
      </w:r>
      <w:r w:rsidR="00982372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4D2898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a honen xede dan 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3B5A9F" w:rsidRPr="008E1B61" w:rsidRDefault="009B29A3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 xml:space="preserve">Ez da eskatu, ez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eskuratu beste laguntzarik; eskatu d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n bakarra Bermeoko Udalari eskatu 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jako</w:t>
      </w:r>
      <w:r w:rsidR="00982372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AE70CC" w:rsidRDefault="009B29A3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Beste laguntza batzuk eskatu edo</w:t>
      </w:r>
      <w:r w:rsidR="00580A28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eskuratu dira 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era egiteko</w:t>
      </w:r>
      <w:r w:rsidR="00982372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Default="003B5A9F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C05E2" w:rsidRDefault="001C05E2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p w:rsidR="001C05E2" w:rsidRDefault="001C05E2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3B5A9F" w:rsidRPr="00653E1B" w:rsidTr="00450DA7">
        <w:tc>
          <w:tcPr>
            <w:tcW w:w="8363" w:type="dxa"/>
          </w:tcPr>
          <w:p w:rsidR="003B5A9F" w:rsidRPr="00AB4C1E" w:rsidRDefault="00B06F20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laguntz</w:t>
            </w:r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 emo</w:t>
            </w:r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 d</w:t>
            </w:r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ue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 erakundea</w:t>
            </w:r>
            <w:r w:rsidR="00982372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9B29A3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B532E1" w:rsidRDefault="00891294" w:rsidP="00B532E1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 izena</w:t>
            </w:r>
            <w:r w:rsidR="00982372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9B29A3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AB4C1E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="00982372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9B29A3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Default="00A51E92" w:rsidP="00982372">
            <w:pPr>
              <w:ind w:left="105" w:right="-57" w:hanging="85"/>
              <w:jc w:val="both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982372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9B29A3" w:rsidRPr="00B532E1" w:rsidRDefault="009B29A3" w:rsidP="00982372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3B5A9F" w:rsidRPr="0005422E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9"/>
          <w:szCs w:val="19"/>
          <w:lang w:val="es-ES"/>
        </w:rPr>
      </w:pPr>
    </w:p>
    <w:p w:rsidR="003B5A9F" w:rsidRPr="00AE70CC" w:rsidRDefault="00B532E1" w:rsidP="00112709">
      <w:pPr>
        <w:ind w:right="510"/>
        <w:jc w:val="both"/>
        <w:rPr>
          <w:rFonts w:ascii="Arial" w:hAnsi="Arial" w:cs="Arial"/>
          <w:color w:val="7F7F7F" w:themeColor="text1" w:themeTint="80"/>
          <w:sz w:val="18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beren beregi BAIMENTZEN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u Ber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meoko Udala jarraian zehazten d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n informazi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oa edo</w:t>
      </w:r>
      <w:r w:rsidR="00657766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:</w:t>
      </w:r>
    </w:p>
    <w:p w:rsidR="003B5A9F" w:rsidRPr="00AE70CC" w:rsidRDefault="003B5A9F" w:rsidP="0005422E">
      <w:pPr>
        <w:ind w:left="142" w:right="510"/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</w:pPr>
    </w:p>
    <w:p w:rsidR="003B5A9F" w:rsidRPr="00AB4C1E" w:rsidRDefault="009B29A3" w:rsidP="008B5ACB">
      <w:pPr>
        <w:ind w:left="708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Gizarte Segurantz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gaz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3B5A9F" w:rsidRPr="00AB4C1E"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  <w:t xml:space="preserve"> 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3B5A9F" w:rsidRPr="009B29A3" w:rsidRDefault="009B29A3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 xml:space="preserve">egindako 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 eskaria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(Go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go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ehaztutakoaren harira)</w:t>
      </w:r>
    </w:p>
    <w:p w:rsidR="003B5A9F" w:rsidRPr="009B29A3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u-ES"/>
        </w:rPr>
      </w:pPr>
    </w:p>
    <w:p w:rsidR="003B5A9F" w:rsidRPr="009B29A3" w:rsidRDefault="009B29A3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B29A3">
        <w:rPr>
          <w:rFonts w:ascii="Univers LT Std 57 Cn" w:hAnsi="Univers LT Std 57 Cn" w:cs="Arial"/>
          <w:sz w:val="16"/>
          <w:szCs w:val="16"/>
          <w:lang w:val="eu-ES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0A10F8">
        <w:rPr>
          <w:rFonts w:ascii="Univers LT Std 57 Cn" w:hAnsi="Univers LT Std 57 Cn" w:cs="Arial"/>
          <w:lang w:val="eu-ES"/>
        </w:rPr>
        <w:t xml:space="preserve">Beste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erakundeek jardu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era be</w:t>
      </w:r>
      <w:r w:rsidR="00D46CB7">
        <w:rPr>
          <w:rFonts w:ascii="Univers LT Std 57 Cn" w:hAnsi="Univers LT Std 57 Cn" w:cs="Arial"/>
          <w:sz w:val="22"/>
          <w:szCs w:val="22"/>
          <w:lang w:val="eu-ES"/>
        </w:rPr>
        <w:t>re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rako emondako dirulaguntzaren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bazpena (go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g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o zehaztutakoaren harira)</w:t>
      </w:r>
      <w:r w:rsidR="00B532E1" w:rsidRPr="000A10F8">
        <w:rPr>
          <w:rFonts w:ascii="Univers LT Std 57 Cn" w:hAnsi="Univers LT Std 57 Cn" w:cs="Arial"/>
          <w:lang w:val="eu-ES"/>
        </w:rPr>
        <w:t xml:space="preserve"> 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u-ES"/>
        </w:rPr>
      </w:pPr>
    </w:p>
    <w:p w:rsidR="003B5A9F" w:rsidRDefault="00112709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Eta, hola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jasota </w:t>
      </w:r>
      <w:r>
        <w:rPr>
          <w:rFonts w:ascii="Univers LT Std 57 Cn" w:hAnsi="Univers LT Std 57 Cn" w:cs="Arial"/>
          <w:sz w:val="22"/>
          <w:szCs w:val="22"/>
          <w:lang w:val="eu-ES"/>
        </w:rPr>
        <w:t>geratu daiten eta bidezkoak diran ondorioak sortu daizan, adierazpen hau sinatzen do</w:t>
      </w:r>
      <w:r w:rsidR="00982372">
        <w:rPr>
          <w:rFonts w:ascii="Univers LT Std 57 Cn" w:hAnsi="Univers LT Std 57 Cn" w:cs="Arial"/>
          <w:sz w:val="22"/>
          <w:szCs w:val="22"/>
          <w:lang w:val="eu-ES"/>
        </w:rPr>
        <w:t>t.</w:t>
      </w:r>
    </w:p>
    <w:p w:rsidR="00112709" w:rsidRDefault="00112709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</w:p>
    <w:p w:rsidR="00982372" w:rsidRPr="00112709" w:rsidRDefault="00982372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  <w:sectPr w:rsidR="00982372" w:rsidRPr="00112709" w:rsidSect="003B5A9F">
          <w:headerReference w:type="default" r:id="rId8"/>
          <w:footerReference w:type="default" r:id="rId9"/>
          <w:pgSz w:w="11907" w:h="16840" w:code="9"/>
          <w:pgMar w:top="1178" w:right="737" w:bottom="244" w:left="737" w:header="427" w:footer="0" w:gutter="0"/>
          <w:paperSrc w:first="15" w:other="15"/>
          <w:cols w:space="720"/>
        </w:sectPr>
      </w:pPr>
    </w:p>
    <w:p w:rsidR="00456998" w:rsidRPr="00AA04F4" w:rsidRDefault="00456998" w:rsidP="00456998">
      <w:pPr>
        <w:outlineLvl w:val="6"/>
        <w:rPr>
          <w:rFonts w:ascii="Univers LT Std 57 Cn" w:hAnsi="Univers LT Std 57 Cn" w:cs="Arial"/>
        </w:rPr>
      </w:pPr>
      <w:r w:rsidRPr="00AA04F4">
        <w:rPr>
          <w:rFonts w:ascii="Univers LT Std 57 Cn" w:hAnsi="Univers LT Std 57 Cn" w:cs="Arial"/>
        </w:rPr>
        <w:lastRenderedPageBreak/>
        <w:t>Bermeon, 20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>(e</w:t>
      </w:r>
      <w:proofErr w:type="gramStart"/>
      <w:r w:rsidRPr="00AA04F4">
        <w:rPr>
          <w:rFonts w:ascii="Univers LT Std 57 Cn" w:hAnsi="Univers LT Std 57 Cn" w:cs="Arial"/>
        </w:rPr>
        <w:t>)ko</w:t>
      </w:r>
      <w:proofErr w:type="gramEnd"/>
      <w:r w:rsidRPr="00AA04F4">
        <w:rPr>
          <w:rFonts w:ascii="Univers LT Std 57 Cn" w:hAnsi="Univers LT Std 57 Cn" w:cs="Arial"/>
        </w:rPr>
        <w:t xml:space="preserve">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 xml:space="preserve">aren </w:t>
      </w:r>
      <w:r w:rsidR="009B29A3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9B29A3" w:rsidRPr="00BC7A83">
        <w:rPr>
          <w:rFonts w:ascii="Univers LT Std 57 Cn" w:hAnsi="Univers LT Std 57 Cn" w:cs="Arial"/>
        </w:rPr>
        <w:instrText xml:space="preserve"> FORMTEXT </w:instrText>
      </w:r>
      <w:r w:rsidR="009B29A3" w:rsidRPr="00BC7A83">
        <w:rPr>
          <w:rFonts w:ascii="Univers LT Std 57 Cn" w:hAnsi="Univers LT Std 57 Cn" w:cs="Arial"/>
        </w:rPr>
      </w:r>
      <w:r w:rsidR="009B29A3" w:rsidRPr="00BC7A83">
        <w:rPr>
          <w:rFonts w:ascii="Univers LT Std 57 Cn" w:hAnsi="Univers LT Std 57 Cn" w:cs="Arial"/>
        </w:rPr>
        <w:fldChar w:fldCharType="separate"/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Arial Narrow" w:cs="Arial"/>
          <w:noProof/>
        </w:rPr>
        <w:t> </w:t>
      </w:r>
      <w:r w:rsidR="009B29A3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>(e)(a)n</w:t>
      </w:r>
    </w:p>
    <w:p w:rsidR="009612DA" w:rsidRPr="00253906" w:rsidRDefault="009612DA" w:rsidP="003B5A9F">
      <w:pPr>
        <w:keepNext/>
        <w:outlineLvl w:val="6"/>
        <w:rPr>
          <w:rFonts w:ascii="Univers LT Std 57 Cn" w:hAnsi="Univers LT Std 57 Cn" w:cs="Arial"/>
          <w:szCs w:val="24"/>
          <w:lang w:val="eu-ES"/>
        </w:rPr>
      </w:pPr>
    </w:p>
    <w:p w:rsidR="003B5A9F" w:rsidRDefault="00B06F2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>
        <w:rPr>
          <w:rFonts w:ascii="Univers LT Std 57 Cn" w:hAnsi="Univers LT Std 57 Cn"/>
          <w:sz w:val="22"/>
          <w:szCs w:val="22"/>
          <w:lang w:val="eu-ES"/>
        </w:rPr>
        <w:t>Izenpea</w:t>
      </w: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5A09E7" w:rsidRPr="00AC4920" w:rsidRDefault="009B29A3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A09E7">
        <w:rPr>
          <w:rFonts w:ascii="Univers LT Std 57 Cn" w:hAnsi="Univers LT Std 57 Cn"/>
          <w:iCs/>
          <w:sz w:val="18"/>
          <w:szCs w:val="18"/>
        </w:rPr>
        <w:tab/>
      </w:r>
      <w:r w:rsidR="005A09E7" w:rsidRPr="004232C2">
        <w:rPr>
          <w:rFonts w:ascii="Univers LT Std 57 Cn" w:hAnsi="Univers LT Std 57 Cn"/>
          <w:iCs/>
        </w:rPr>
        <w:t>Jakin</w:t>
      </w:r>
      <w:r w:rsidR="004127B8">
        <w:rPr>
          <w:rFonts w:ascii="Univers LT Std 57 Cn" w:hAnsi="Univers LT Std 57 Cn"/>
          <w:iCs/>
        </w:rPr>
        <w:t>arazpena gazteleraz jaso nah</w:t>
      </w:r>
      <w:r w:rsidR="00B06F20">
        <w:rPr>
          <w:rFonts w:ascii="Univers LT Std 57 Cn" w:hAnsi="Univers LT Std 57 Cn"/>
          <w:iCs/>
        </w:rPr>
        <w:t>i do</w:t>
      </w:r>
      <w:r w:rsidR="005A09E7" w:rsidRPr="004232C2">
        <w:rPr>
          <w:rFonts w:ascii="Univers LT Std 57 Cn" w:hAnsi="Univers LT Std 57 Cn"/>
          <w:iCs/>
        </w:rPr>
        <w:t xml:space="preserve">t. Ezer adierazi ezean, </w:t>
      </w:r>
      <w:r w:rsidR="00F07E28" w:rsidRPr="004232C2">
        <w:rPr>
          <w:rFonts w:ascii="Univers LT Std 57 Cn" w:hAnsi="Univers LT Std 57 Cn"/>
          <w:iCs/>
        </w:rPr>
        <w:t>u</w:t>
      </w:r>
      <w:r w:rsidR="00B06F20">
        <w:rPr>
          <w:rFonts w:ascii="Univers LT Std 57 Cn" w:hAnsi="Univers LT Std 57 Cn"/>
          <w:iCs/>
        </w:rPr>
        <w:t>dalak erantzuna euskeraz emo</w:t>
      </w:r>
      <w:r w:rsidR="005A09E7" w:rsidRPr="004232C2">
        <w:rPr>
          <w:rFonts w:ascii="Univers LT Std 57 Cn" w:hAnsi="Univers LT Std 57 Cn"/>
          <w:iCs/>
        </w:rPr>
        <w:t>ngo d</w:t>
      </w:r>
      <w:r w:rsidR="00B06F20">
        <w:rPr>
          <w:rFonts w:ascii="Univers LT Std 57 Cn" w:hAnsi="Univers LT Std 57 Cn"/>
          <w:iCs/>
        </w:rPr>
        <w:t>eutsu</w:t>
      </w:r>
      <w:r w:rsidR="005A09E7" w:rsidRPr="004232C2">
        <w:rPr>
          <w:rFonts w:ascii="Univers LT Std 57 Cn" w:hAnsi="Univers LT Std 57 Cn"/>
          <w:iCs/>
        </w:rPr>
        <w:t>.</w:t>
      </w:r>
    </w:p>
    <w:p w:rsidR="005A09E7" w:rsidRPr="006A0C56" w:rsidRDefault="005A09E7" w:rsidP="005A09E7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</w:p>
    <w:p w:rsidR="003B5A9F" w:rsidRPr="00AC4920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AC4920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4232C2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>BERMEOKO UDALEKO ALKATE-UDALBURU</w:t>
      </w:r>
      <w:r w:rsidR="003B5A9F" w:rsidRPr="004232C2">
        <w:rPr>
          <w:rFonts w:ascii="Univers LT Std 57 Cn" w:hAnsi="Univers LT Std 57 Cn" w:cs="Arial"/>
          <w:sz w:val="22"/>
          <w:szCs w:val="22"/>
          <w:lang w:val="eu-ES"/>
        </w:rPr>
        <w:t>A</w:t>
      </w:r>
    </w:p>
    <w:p w:rsidR="003B5A9F" w:rsidRPr="00253906" w:rsidRDefault="003B5A9F" w:rsidP="00FA5AC2">
      <w:pPr>
        <w:tabs>
          <w:tab w:val="left" w:pos="2835"/>
        </w:tabs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3B5A9F" w:rsidRPr="00AC4920" w:rsidRDefault="003B5A9F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AC4920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032497" w:rsidRPr="006A0C56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</w:pPr>
      <w:r w:rsidRPr="006A0C5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tuak Babesteko 3/2018ko Lege Organikoa (DBLO) eta 2016/679 Datuak Babesteko Erregelamendu Europarrari dagokion informazioa (DBEO). Arduraduna: Bermeoko Udala,</w:t>
      </w:r>
      <w:r w:rsidRPr="006A0C56">
        <w:rPr>
          <w:rFonts w:ascii="Univers LT Std 57 Cn" w:hAnsi="Univers LT Std 57 Cn" w:cs="Arial"/>
          <w:snapToGrid w:val="0"/>
          <w:sz w:val="16"/>
          <w:szCs w:val="16"/>
          <w:lang w:val="eu-ES"/>
        </w:rPr>
        <w:t xml:space="preserve"> </w:t>
      </w:r>
      <w:hyperlink r:id="rId10" w:history="1">
        <w:r w:rsidRPr="006A0C56">
          <w:rPr>
            <w:rStyle w:val="Hipervnculo"/>
            <w:rFonts w:ascii="Univers LT Std 57 Cn" w:hAnsi="Univers LT Std 57 Cn" w:cs="Arial"/>
            <w:snapToGrid w:val="0"/>
            <w:sz w:val="16"/>
            <w:szCs w:val="16"/>
            <w:lang w:val="eu-ES"/>
          </w:rPr>
          <w:t>antolakuntza@bermeo.eus</w:t>
        </w:r>
      </w:hyperlink>
      <w:r w:rsidRPr="006A0C56">
        <w:rPr>
          <w:rFonts w:ascii="Univers LT Std 57 Cn" w:hAnsi="Univers LT Std 57 Cn" w:cs="Arial"/>
          <w:snapToGrid w:val="0"/>
          <w:color w:val="FF0000"/>
          <w:sz w:val="16"/>
          <w:szCs w:val="16"/>
          <w:lang w:val="eu-ES"/>
        </w:rPr>
        <w:t xml:space="preserve"> </w:t>
      </w:r>
      <w:r w:rsidRPr="006A0C5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Xedea: sarreren eta urteeren erregistroaren kontrola, eta goian jasotako eskaerearen tramitazinoa. Legitimazinoa: botere publikoen jardunak agindutako egitekoa betetea. Hartzaileak: ez jake daturik emongo hirugarrenei, legezko betebeharra izan ezean. </w:t>
      </w:r>
      <w:r w:rsidRPr="006A0C56">
        <w:rPr>
          <w:rFonts w:ascii="Univers LT Std 57 Cn" w:hAnsi="Univers LT Std 57 Cn" w:cs="Arial"/>
          <w:snapToGrid w:val="0"/>
          <w:sz w:val="16"/>
          <w:szCs w:val="16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6A0C5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</w:p>
    <w:p w:rsidR="003B5A9F" w:rsidRPr="009B29A3" w:rsidRDefault="003B5A9F" w:rsidP="003B5A9F">
      <w:pPr>
        <w:rPr>
          <w:rFonts w:ascii="Arial" w:hAnsi="Arial" w:cs="Arial"/>
          <w:sz w:val="16"/>
          <w:szCs w:val="16"/>
          <w:lang w:val="eu-ES"/>
        </w:rPr>
      </w:pPr>
    </w:p>
    <w:p w:rsidR="003B5A9F" w:rsidRPr="009B29A3" w:rsidRDefault="003B5A9F" w:rsidP="003B5A9F">
      <w:pPr>
        <w:rPr>
          <w:rFonts w:ascii="Arial" w:hAnsi="Arial" w:cs="Arial"/>
          <w:sz w:val="16"/>
          <w:szCs w:val="16"/>
          <w:lang w:val="eu-ES"/>
        </w:rPr>
        <w:sectPr w:rsidR="003B5A9F" w:rsidRPr="009B29A3" w:rsidSect="00183AC6"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9B29A3" w:rsidRDefault="003B5A9F" w:rsidP="003B5A9F">
      <w:pPr>
        <w:ind w:right="-57"/>
        <w:rPr>
          <w:rFonts w:ascii="Univers LT Std 57 Cn" w:hAnsi="Univers LT Std 57 Cn" w:cs="Arial"/>
          <w:sz w:val="18"/>
          <w:szCs w:val="18"/>
          <w:lang w:val="eu-ES"/>
        </w:rPr>
      </w:pPr>
    </w:p>
    <w:p w:rsidR="003B5A9F" w:rsidRPr="004232C2" w:rsidRDefault="00F07E28" w:rsidP="00032497">
      <w:pPr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u w:val="single"/>
          <w:lang w:val="es-ES"/>
        </w:rPr>
      </w:pPr>
      <w:r w:rsidRPr="004232C2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URKEZTU BEHARREKO AGIRIAK</w:t>
      </w:r>
      <w:r w:rsidRPr="00032497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</w:p>
    <w:p w:rsidR="003B5A9F" w:rsidRPr="00F114B0" w:rsidRDefault="003B5A9F" w:rsidP="0005422E">
      <w:pPr>
        <w:ind w:right="-57"/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</w:p>
    <w:p w:rsidR="0034507E" w:rsidRDefault="00267092" w:rsidP="0005422E">
      <w:pPr>
        <w:ind w:right="-57"/>
        <w:rPr>
          <w:rFonts w:ascii="Univers LT Std 57 Cn" w:hAnsi="Univers LT Std 57 Cn" w:cs="Arial"/>
          <w:lang w:val="es-ES"/>
        </w:rPr>
      </w:pPr>
      <w: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a) Arreta</w:t>
      </w:r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goiztiarra bermatzeko laguntza</w:t>
      </w:r>
      <w:r w:rsidR="0034507E">
        <w:rPr>
          <w:rFonts w:ascii="Univers LT Std 57 Cn" w:hAnsi="Univers LT Std 57 Cn" w:cs="Arial"/>
          <w:sz w:val="18"/>
          <w:szCs w:val="18"/>
          <w:lang w:val="es-ES"/>
        </w:rPr>
        <w:t xml:space="preserve"> </w:t>
      </w:r>
      <w:r w:rsidR="001E5F14">
        <w:rPr>
          <w:rFonts w:ascii="Univers LT Std 57 Cn" w:hAnsi="Univers LT Std 57 Cn" w:cs="Arial"/>
          <w:sz w:val="18"/>
          <w:szCs w:val="18"/>
          <w:lang w:val="es-ES"/>
        </w:rPr>
        <w:br/>
      </w:r>
    </w:p>
    <w:p w:rsidR="0034507E" w:rsidRPr="0034507E" w:rsidRDefault="00267092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</w:rPr>
        <w:t>Deialdian argitaratuko da</w:t>
      </w:r>
      <w:r w:rsidR="0034507E" w:rsidRPr="00A13D87">
        <w:rPr>
          <w:rFonts w:ascii="Univers LT Std 57 Cn" w:hAnsi="Univers LT Std 57 Cn" w:cs="Arial"/>
          <w:sz w:val="22"/>
          <w:szCs w:val="22"/>
        </w:rPr>
        <w:t>n eskaera inprimakia</w:t>
      </w:r>
      <w:r w:rsidR="00D91F6C">
        <w:rPr>
          <w:rFonts w:ascii="Univers LT Std 57 Cn" w:hAnsi="Univers LT Std 57 Cn" w:cs="Arial"/>
          <w:sz w:val="22"/>
          <w:szCs w:val="22"/>
        </w:rPr>
        <w:t>.</w:t>
      </w:r>
    </w:p>
    <w:p w:rsidR="0034507E" w:rsidRPr="00094381" w:rsidRDefault="0034507E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A13D87">
        <w:rPr>
          <w:rFonts w:ascii="Univers LT Std 57 Cn" w:hAnsi="Univers LT Std 57 Cn" w:cs="Arial"/>
          <w:sz w:val="22"/>
          <w:szCs w:val="22"/>
        </w:rPr>
        <w:t>Gurasoen edo ordezkari legalaren eta adin</w:t>
      </w:r>
      <w:r w:rsidR="00663D81">
        <w:rPr>
          <w:rFonts w:ascii="Univers LT Std 57 Cn" w:hAnsi="Univers LT Std 57 Cn" w:cs="Arial"/>
          <w:sz w:val="22"/>
          <w:szCs w:val="22"/>
        </w:rPr>
        <w:t xml:space="preserve"> txikikoen</w:t>
      </w:r>
      <w:r w:rsidRPr="00A13D87">
        <w:rPr>
          <w:rFonts w:ascii="Univers LT Std 57 Cn" w:hAnsi="Univers LT Std 57 Cn" w:cs="Arial"/>
          <w:sz w:val="22"/>
          <w:szCs w:val="22"/>
        </w:rPr>
        <w:t xml:space="preserve"> NAN edo AIZ agiria</w:t>
      </w:r>
      <w:r w:rsidR="00D91F6C">
        <w:rPr>
          <w:rFonts w:ascii="Univers LT Std 57 Cn" w:hAnsi="Univers LT Std 57 Cn" w:cs="Arial"/>
          <w:sz w:val="22"/>
          <w:szCs w:val="22"/>
        </w:rPr>
        <w:t>.</w:t>
      </w:r>
    </w:p>
    <w:p w:rsidR="0034507E" w:rsidRDefault="0034507E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663D81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4507E" w:rsidRPr="009B29A3" w:rsidRDefault="003723E4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  <w:lang w:val="eu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Aniztasun funtzionalaren</w:t>
      </w:r>
      <w:r w:rsidR="0034507E"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 edo/eta mendekotasun</w:t>
      </w:r>
      <w:r>
        <w:rPr>
          <w:rFonts w:ascii="Univers LT Std 57 Cn" w:hAnsi="Univers LT Std 57 Cn" w:cs="Arial"/>
          <w:sz w:val="22"/>
          <w:szCs w:val="22"/>
          <w:lang w:val="eu-ES"/>
        </w:rPr>
        <w:t>aren</w:t>
      </w:r>
      <w:r w:rsidR="0034507E"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 ziurtagiria. .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4507E" w:rsidRPr="00663D81">
        <w:rPr>
          <w:rFonts w:ascii="Univers LT Std 57 Cn" w:hAnsi="Univers LT Std 57 Cn"/>
          <w:sz w:val="22"/>
          <w:szCs w:val="22"/>
          <w:u w:val="single"/>
          <w:lang w:val="eu-ES"/>
        </w:rPr>
        <w:t>Salbuespena: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657620">
        <w:rPr>
          <w:rFonts w:ascii="Univers LT Std 57 Cn" w:hAnsi="Univers LT Std 57 Cn"/>
          <w:sz w:val="22"/>
          <w:szCs w:val="22"/>
          <w:lang w:val="eu-ES"/>
        </w:rPr>
        <w:t>0-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>6 urte</w:t>
      </w:r>
      <w:r w:rsidR="00657620">
        <w:rPr>
          <w:rFonts w:ascii="Univers LT Std 57 Cn" w:hAnsi="Univers LT Std 57 Cn"/>
          <w:sz w:val="22"/>
          <w:szCs w:val="22"/>
          <w:lang w:val="eu-ES"/>
        </w:rPr>
        <w:t xml:space="preserve"> bitarteko haurrei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Bizkaiko Foru Aldundiak eskaintzen d</w:t>
      </w:r>
      <w:r w:rsidR="00267092">
        <w:rPr>
          <w:rFonts w:ascii="Univers LT Std 57 Cn" w:hAnsi="Univers LT Std 57 Cn"/>
          <w:sz w:val="22"/>
          <w:szCs w:val="22"/>
          <w:lang w:val="eu-ES"/>
        </w:rPr>
        <w:t>eutsen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>
        <w:rPr>
          <w:rFonts w:ascii="Univers LT Std 57 Cn" w:hAnsi="Univers LT Std 57 Cn"/>
          <w:sz w:val="22"/>
          <w:szCs w:val="22"/>
          <w:lang w:val="eu-ES"/>
        </w:rPr>
        <w:t>A</w:t>
      </w:r>
      <w:r w:rsidR="00657620">
        <w:rPr>
          <w:rFonts w:ascii="Univers LT Std 57 Cn" w:hAnsi="Univers LT Std 57 Cn"/>
          <w:sz w:val="22"/>
          <w:szCs w:val="22"/>
          <w:lang w:val="eu-ES"/>
        </w:rPr>
        <w:t>rreta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goiztiarr</w:t>
      </w:r>
      <w:r w:rsidR="00657620">
        <w:rPr>
          <w:rFonts w:ascii="Univers LT Std 57 Cn" w:hAnsi="Univers LT Std 57 Cn"/>
          <w:sz w:val="22"/>
          <w:szCs w:val="22"/>
          <w:lang w:val="eu-ES"/>
        </w:rPr>
        <w:t>eko</w:t>
      </w:r>
      <w:r w:rsidR="00267092">
        <w:rPr>
          <w:rFonts w:ascii="Univers LT Std 57 Cn" w:hAnsi="Univers LT Std 57 Cn"/>
          <w:sz w:val="22"/>
          <w:szCs w:val="22"/>
          <w:lang w:val="eu-ES"/>
        </w:rPr>
        <w:t xml:space="preserve"> </w:t>
      </w:r>
      <w:r>
        <w:rPr>
          <w:rFonts w:ascii="Univers LT Std 57 Cn" w:hAnsi="Univers LT Std 57 Cn"/>
          <w:sz w:val="22"/>
          <w:szCs w:val="22"/>
          <w:lang w:val="eu-ES"/>
        </w:rPr>
        <w:t>z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>erbitzu</w:t>
      </w:r>
      <w:r w:rsidR="00657620">
        <w:rPr>
          <w:rFonts w:ascii="Univers LT Std 57 Cn" w:hAnsi="Univers LT Std 57 Cn"/>
          <w:sz w:val="22"/>
          <w:szCs w:val="22"/>
          <w:lang w:val="eu-ES"/>
        </w:rPr>
        <w:t>an parte hartzea</w:t>
      </w:r>
      <w:r w:rsidR="00D91F6C">
        <w:rPr>
          <w:rFonts w:ascii="Univers LT Std 57 Cn" w:hAnsi="Univers LT Std 57 Cn"/>
          <w:sz w:val="22"/>
          <w:szCs w:val="22"/>
          <w:lang w:val="eu-ES"/>
        </w:rPr>
        <w:t>.</w:t>
      </w:r>
    </w:p>
    <w:p w:rsidR="0034507E" w:rsidRPr="001B5F7A" w:rsidRDefault="0034507E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663D81">
        <w:rPr>
          <w:rFonts w:ascii="Univers LT Std 57 Cn" w:hAnsi="Univers LT Std 57 Cn" w:cs="Arial"/>
          <w:sz w:val="22"/>
          <w:szCs w:val="22"/>
          <w:lang w:val="eu-ES"/>
        </w:rPr>
        <w:t>Tratamendua agintzen d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663D81">
        <w:rPr>
          <w:rFonts w:ascii="Univers LT Std 57 Cn" w:hAnsi="Univers LT Std 57 Cn" w:cs="Arial"/>
          <w:sz w:val="22"/>
          <w:szCs w:val="22"/>
          <w:lang w:val="eu-ES"/>
        </w:rPr>
        <w:t>uen medikuaren txosten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D91F6C" w:rsidRPr="00D91F6C" w:rsidRDefault="0034507E" w:rsidP="00CC04D6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D91F6C">
        <w:rPr>
          <w:rFonts w:ascii="Univers LT Std 57 Cn" w:hAnsi="Univers LT Std 57 Cn" w:cs="Arial"/>
          <w:sz w:val="22"/>
          <w:szCs w:val="22"/>
          <w:lang w:val="eu-ES"/>
        </w:rPr>
        <w:t>Gastuaren faktura edo/eta aurrekontua</w:t>
      </w:r>
      <w:r w:rsidR="00D91F6C" w:rsidRP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443799" w:rsidRPr="00D91F6C" w:rsidRDefault="0034507E" w:rsidP="00CC04D6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D91F6C">
        <w:rPr>
          <w:rFonts w:ascii="Univers LT Std 57 Cn" w:hAnsi="Univers LT Std 57 Cn" w:cs="Arial"/>
          <w:sz w:val="22"/>
          <w:szCs w:val="22"/>
          <w:lang w:val="eu-ES"/>
        </w:rPr>
        <w:t>Gastu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 batzuk urtean zehar egiten diranez, eskaria aurkezten danean </w:t>
      </w:r>
      <w:r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gastua 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hondino </w:t>
      </w:r>
      <w:r w:rsidRPr="00D91F6C">
        <w:rPr>
          <w:rFonts w:ascii="Univers LT Std 57 Cn" w:hAnsi="Univers LT Std 57 Cn" w:cs="Arial"/>
          <w:sz w:val="22"/>
          <w:szCs w:val="22"/>
          <w:lang w:val="eu-ES"/>
        </w:rPr>
        <w:t>egin ba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>rik badago</w:t>
      </w:r>
      <w:r w:rsidR="0006336F"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>gastu hori egiteko</w:t>
      </w:r>
      <w:r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 beharrizana justifikatzen d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D91F6C">
        <w:rPr>
          <w:rFonts w:ascii="Univers LT Std 57 Cn" w:hAnsi="Univers LT Std 57 Cn" w:cs="Arial"/>
          <w:sz w:val="22"/>
          <w:szCs w:val="22"/>
          <w:lang w:val="eu-ES"/>
        </w:rPr>
        <w:t>uen m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>edikuaren txostena eta tratament</w:t>
      </w:r>
      <w:r w:rsidRPr="00D91F6C">
        <w:rPr>
          <w:rFonts w:ascii="Univers LT Std 57 Cn" w:hAnsi="Univers LT Std 57 Cn" w:cs="Arial"/>
          <w:sz w:val="22"/>
          <w:szCs w:val="22"/>
          <w:lang w:val="eu-ES"/>
        </w:rPr>
        <w:t>uaren kos</w:t>
      </w:r>
      <w:r w:rsidR="00267092" w:rsidRPr="00D91F6C">
        <w:rPr>
          <w:rFonts w:ascii="Univers LT Std 57 Cn" w:hAnsi="Univers LT Std 57 Cn" w:cs="Arial"/>
          <w:sz w:val="22"/>
          <w:szCs w:val="22"/>
          <w:lang w:val="eu-ES"/>
        </w:rPr>
        <w:t>tuaren aurrekontua</w:t>
      </w:r>
      <w:r w:rsidR="0006336F" w:rsidRPr="00D91F6C">
        <w:rPr>
          <w:rFonts w:ascii="Univers LT Std 57 Cn" w:hAnsi="Univers LT Std 57 Cn" w:cs="Arial"/>
          <w:sz w:val="22"/>
          <w:szCs w:val="22"/>
          <w:lang w:val="eu-ES"/>
        </w:rPr>
        <w:t xml:space="preserve"> aurkeztuko dira</w:t>
      </w:r>
      <w:r w:rsidR="00D91F6C">
        <w:rPr>
          <w:rFonts w:ascii="Univers LT Std 57 Cn" w:hAnsi="Univers LT Std 57 Cn" w:cs="Arial"/>
          <w:color w:val="808080" w:themeColor="background1" w:themeShade="80"/>
        </w:rPr>
        <w:t>.</w:t>
      </w:r>
    </w:p>
    <w:p w:rsidR="001E5F14" w:rsidRPr="001E5F14" w:rsidRDefault="001B5F7A" w:rsidP="001E5F14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  <w:lang w:val="es-ES"/>
        </w:rPr>
      </w:pPr>
      <w:r w:rsidRPr="001B5F7A">
        <w:rPr>
          <w:rFonts w:ascii="Univers LT Std 57 Cn" w:hAnsi="Univers LT Std 57 Cn" w:cs="Arial"/>
          <w:sz w:val="22"/>
          <w:szCs w:val="22"/>
          <w:lang w:val="eu-ES"/>
        </w:rPr>
        <w:t>Beste erakunde edo instituzi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>o batzuetan jarduera ber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erak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dirulaguntza eska</w:t>
      </w:r>
      <w:r w:rsidR="003723E4">
        <w:rPr>
          <w:rFonts w:ascii="Univers LT Std 57 Cn" w:hAnsi="Univers LT Std 57 Cn" w:cs="Arial"/>
          <w:sz w:val="22"/>
          <w:szCs w:val="22"/>
          <w:lang w:val="eu-ES"/>
        </w:rPr>
        <w:t>ria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gin bada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3723E4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A51E92">
        <w:rPr>
          <w:rFonts w:ascii="Univers LT Std 57 Cn" w:hAnsi="Univers LT Std 57 Cn" w:cs="Arial"/>
          <w:sz w:val="22"/>
          <w:szCs w:val="22"/>
          <w:lang w:val="eu-ES"/>
        </w:rPr>
        <w:t xml:space="preserve"> dirulaguntzarik jas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da, </w:t>
      </w:r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ebazpenaren kopia edo, halan bajagoko, eskabidearena, </w:t>
      </w:r>
      <w:r w:rsidR="004C2658">
        <w:rPr>
          <w:rFonts w:ascii="Univers LT Std 57 Cn" w:hAnsi="Univers LT Std 57 Cn" w:cs="Arial"/>
          <w:sz w:val="22"/>
          <w:szCs w:val="22"/>
          <w:lang w:val="eu-ES"/>
        </w:rPr>
        <w:t xml:space="preserve">beti be 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udal</w:t>
      </w:r>
      <w:r w:rsidR="00B87DDB">
        <w:rPr>
          <w:rFonts w:ascii="Univers LT Std 57 Cn" w:hAnsi="Univers LT Std 57 Cn" w:cs="Arial"/>
          <w:sz w:val="22"/>
          <w:szCs w:val="22"/>
          <w:lang w:val="eu-ES"/>
        </w:rPr>
        <w:t>a ez bada baimendu horreek eskuratzeko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4507E" w:rsidRPr="001E5F14" w:rsidRDefault="0034507E" w:rsidP="001E5F14">
      <w:pPr>
        <w:ind w:left="1985"/>
        <w:jc w:val="both"/>
        <w:rPr>
          <w:rFonts w:ascii="Univers LT Std 57 Cn" w:hAnsi="Univers LT Std 57 Cn" w:cs="Arial"/>
          <w:color w:val="808080"/>
          <w:lang w:val="es-ES"/>
        </w:rPr>
      </w:pPr>
      <w:r w:rsidRPr="001E5F14">
        <w:rPr>
          <w:rFonts w:ascii="Univers LT Std 57 Cn" w:hAnsi="Univers LT Std 57 Cn" w:cs="Arial"/>
          <w:sz w:val="22"/>
          <w:szCs w:val="22"/>
          <w:u w:val="single"/>
          <w:lang w:val="eu-ES"/>
        </w:rPr>
        <w:t>Oharra:</w:t>
      </w:r>
      <w:r w:rsidR="006E641D"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Bizikidetza unidadean</w:t>
      </w:r>
      <w:r w:rsidR="00B87DDB"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061B77" w:rsidRPr="001E5F14">
        <w:rPr>
          <w:rFonts w:ascii="Univers LT Std 57 Cn" w:hAnsi="Univers LT Std 57 Cn" w:cs="Arial"/>
          <w:sz w:val="22"/>
          <w:szCs w:val="22"/>
          <w:lang w:val="eu-ES"/>
        </w:rPr>
        <w:t>arreta</w:t>
      </w:r>
      <w:r w:rsidR="00B87DDB"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goiztiarrerako</w:t>
      </w:r>
      <w:r w:rsidR="006E641D"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beharrizana daukan</w:t>
      </w:r>
      <w:r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adin txikiko bat baino gehiago ba</w:t>
      </w:r>
      <w:r w:rsidR="00061B77" w:rsidRPr="001E5F14">
        <w:rPr>
          <w:rFonts w:ascii="Univers LT Std 57 Cn" w:hAnsi="Univers LT Std 57 Cn" w:cs="Arial"/>
          <w:sz w:val="22"/>
          <w:szCs w:val="22"/>
          <w:lang w:val="eu-ES"/>
        </w:rPr>
        <w:t>dago</w:t>
      </w:r>
      <w:r w:rsidR="006E641D" w:rsidRPr="001E5F14">
        <w:rPr>
          <w:rFonts w:ascii="Univers LT Std 57 Cn" w:hAnsi="Univers LT Std 57 Cn" w:cs="Arial"/>
          <w:sz w:val="22"/>
          <w:szCs w:val="22"/>
          <w:lang w:val="eu-ES"/>
        </w:rPr>
        <w:t>, bakotxeko</w:t>
      </w:r>
      <w:r w:rsidRPr="001E5F14">
        <w:rPr>
          <w:rFonts w:ascii="Univers LT Std 57 Cn" w:hAnsi="Univers LT Std 57 Cn" w:cs="Arial"/>
          <w:sz w:val="22"/>
          <w:szCs w:val="22"/>
          <w:lang w:val="eu-ES"/>
        </w:rPr>
        <w:t xml:space="preserve"> eskari bat egin beharko da</w:t>
      </w:r>
      <w:r w:rsidR="008B5ACC" w:rsidRPr="001E5F14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1B5F7A" w:rsidRPr="001B5F7A" w:rsidRDefault="00F114B0" w:rsidP="001B5F7A">
      <w:pPr>
        <w:spacing w:before="100" w:beforeAutospacing="1" w:after="100" w:afterAutospacing="1"/>
        <w:jc w:val="both"/>
        <w:rPr>
          <w:rFonts w:ascii="Univers LT Std 57 Cn" w:hAnsi="Univers LT Std 57 Cn" w:cs="Arial"/>
          <w:color w:val="808080" w:themeColor="background1" w:themeShade="80"/>
        </w:rPr>
      </w:pPr>
      <w:r w:rsidRPr="004C0B35">
        <w:rPr>
          <w:rFonts w:ascii="Univers LT Std 57 Cn" w:hAnsi="Univers LT Std 57 Cn" w:cs="Arial"/>
          <w:b/>
          <w:sz w:val="22"/>
          <w:szCs w:val="22"/>
          <w:lang w:val="eu-ES"/>
        </w:rPr>
        <w:t>b</w:t>
      </w:r>
      <w:r w:rsidR="0034507E" w:rsidRPr="004C0B35">
        <w:rPr>
          <w:rFonts w:ascii="Univers LT Std 57 Cn" w:hAnsi="Univers LT Std 57 Cn" w:cs="Arial"/>
          <w:b/>
          <w:sz w:val="22"/>
          <w:szCs w:val="22"/>
          <w:lang w:val="eu-ES"/>
        </w:rPr>
        <w:t>)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34507E" w:rsidRPr="004C0B35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Beste laguntza publ</w:t>
      </w:r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iko batzuk bere gain hartzen ez dabezan larrialdi eta urgentziazko egoerei erantzuna emo</w:t>
      </w:r>
      <w:r w:rsidR="0034507E" w:rsidRPr="004C0B35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teko laguntzaren kasuan</w:t>
      </w:r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:</w:t>
      </w:r>
    </w:p>
    <w:p w:rsidR="001B5F7A" w:rsidRPr="0034507E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Deialdian argitaratuko d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n eskaera inprimakia.</w:t>
      </w:r>
    </w:p>
    <w:p w:rsidR="001B5F7A" w:rsidRPr="001B5F7A" w:rsidRDefault="001B5F7A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F114B0" w:rsidRPr="001B5F7A" w:rsidRDefault="00F114B0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skatzailearen NAN edo AIZ agiri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4507E" w:rsidRPr="001B5F7A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Larrialdi eta urgentziazko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egoera baloratzeko gizarte langilearen txosten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D91F6C">
        <w:rPr>
          <w:rFonts w:ascii="Univers LT Std 57 Cn" w:hAnsi="Univers LT Std 57 Cn" w:cs="Arial"/>
          <w:color w:val="808080" w:themeColor="background1" w:themeShade="80"/>
        </w:rPr>
        <w:t xml:space="preserve"> </w:t>
      </w:r>
    </w:p>
    <w:p w:rsidR="0034507E" w:rsidRPr="001B5F7A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Egoera horri erantzuna emoteko beharrezkoa da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>n gastuaren faktura edo/eta</w:t>
      </w:r>
      <w:r w:rsidR="008B5ACC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>aurrekontu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F114B0" w:rsidRPr="001B5F7A" w:rsidRDefault="0034507E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goer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ak holan </w:t>
      </w:r>
      <w:r w:rsidR="006920ED">
        <w:rPr>
          <w:rFonts w:ascii="Univers LT Std 57 Cn" w:hAnsi="Univers LT Std 57 Cn" w:cs="Arial"/>
          <w:sz w:val="22"/>
          <w:szCs w:val="22"/>
          <w:lang w:val="eu-ES"/>
        </w:rPr>
        <w:t>eskatzen bad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6920ED">
        <w:rPr>
          <w:rFonts w:ascii="Univers LT Std 57 Cn" w:hAnsi="Univers LT Std 57 Cn" w:cs="Arial"/>
          <w:sz w:val="22"/>
          <w:szCs w:val="22"/>
          <w:lang w:val="eu-ES"/>
        </w:rPr>
        <w:t>u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, jagokon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profesionalaren txosten teknikoa edo proposamen teknikoa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4C0B35">
        <w:rPr>
          <w:rFonts w:ascii="Univers LT Std 57 Cn" w:hAnsi="Univers LT Std 57 Cn" w:cs="Arial"/>
          <w:sz w:val="22"/>
          <w:szCs w:val="22"/>
        </w:rPr>
        <w:t xml:space="preserve"> </w:t>
      </w:r>
    </w:p>
    <w:p w:rsidR="003B5A9F" w:rsidRPr="004C0B35" w:rsidRDefault="00B87DDB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  <w:lang w:val="es-ES"/>
        </w:rPr>
      </w:pPr>
      <w:r w:rsidRPr="001B5F7A">
        <w:rPr>
          <w:rFonts w:ascii="Univers LT Std 57 Cn" w:hAnsi="Univers LT Std 57 Cn" w:cs="Arial"/>
          <w:sz w:val="22"/>
          <w:szCs w:val="22"/>
          <w:lang w:val="eu-ES"/>
        </w:rPr>
        <w:t>Beste erakunde edo instituzi</w:t>
      </w:r>
      <w:r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>o batzuetan jarduera ber</w:t>
      </w:r>
      <w:r>
        <w:rPr>
          <w:rFonts w:ascii="Univers LT Std 57 Cn" w:hAnsi="Univers LT Std 57 Cn" w:cs="Arial"/>
          <w:sz w:val="22"/>
          <w:szCs w:val="22"/>
          <w:lang w:val="eu-ES"/>
        </w:rPr>
        <w:t>erak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dirulaguntza eska</w:t>
      </w:r>
      <w:r>
        <w:rPr>
          <w:rFonts w:ascii="Univers LT Std 57 Cn" w:hAnsi="Univers LT Std 57 Cn" w:cs="Arial"/>
          <w:sz w:val="22"/>
          <w:szCs w:val="22"/>
          <w:lang w:val="eu-ES"/>
        </w:rPr>
        <w:t>ria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gin bada</w:t>
      </w:r>
      <w:r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>
        <w:rPr>
          <w:rFonts w:ascii="Univers LT Std 57 Cn" w:hAnsi="Univers LT Std 57 Cn" w:cs="Arial"/>
          <w:sz w:val="22"/>
          <w:szCs w:val="22"/>
          <w:lang w:val="eu-ES"/>
        </w:rPr>
        <w:t>/eta dirulaguntzarik jas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da, </w:t>
      </w:r>
      <w:r>
        <w:rPr>
          <w:rFonts w:ascii="Univers LT Std 57 Cn" w:hAnsi="Univers LT Std 57 Cn" w:cs="Arial"/>
          <w:sz w:val="22"/>
          <w:szCs w:val="22"/>
          <w:lang w:val="eu-ES"/>
        </w:rPr>
        <w:t>ebazpenaren kopia edo, halan bajagoko, eskabidearena, beti be udala ez bada baimendu horreek eskuratzeko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3B5A9F" w:rsidRPr="001B5F7A">
        <w:rPr>
          <w:rFonts w:ascii="Arial" w:eastAsia="Arial Unicode MS" w:hAnsi="Arial" w:cs="Arial"/>
          <w:szCs w:val="18"/>
          <w:lang w:val="es-ES"/>
        </w:rPr>
        <w:t xml:space="preserve"> </w:t>
      </w:r>
    </w:p>
    <w:p w:rsidR="00793ACB" w:rsidRDefault="00793ACB" w:rsidP="00F07E2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3B5A9F" w:rsidRPr="00AC4920" w:rsidRDefault="006E641D" w:rsidP="001E5F14">
      <w:pPr>
        <w:jc w:val="both"/>
        <w:rPr>
          <w:rFonts w:ascii="Univers LT Std 57 Cn" w:hAnsi="Univers LT Std 57 Cn" w:cs="Arial"/>
          <w:sz w:val="18"/>
          <w:szCs w:val="18"/>
          <w:lang w:val="eu-ES"/>
        </w:rPr>
      </w:pPr>
      <w:r>
        <w:rPr>
          <w:rFonts w:ascii="Univers LT Std 57 Cn" w:hAnsi="Univers LT Std 57 Cn" w:cs="Tahoma"/>
          <w:sz w:val="22"/>
          <w:szCs w:val="22"/>
          <w:lang w:val="eu-ES"/>
        </w:rPr>
        <w:t>Agiri honetan ait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atutako dokumentuez eta datuez gain, udalak, kasu bako</w:t>
      </w:r>
      <w:r>
        <w:rPr>
          <w:rFonts w:ascii="Univers LT Std 57 Cn" w:hAnsi="Univers LT Std 57 Cn" w:cs="Tahoma"/>
          <w:sz w:val="22"/>
          <w:szCs w:val="22"/>
          <w:lang w:val="eu-ES"/>
        </w:rPr>
        <w:t>txa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aztertzeko, eskatzaileari </w:t>
      </w:r>
      <w:r w:rsidR="0031061A">
        <w:rPr>
          <w:rFonts w:ascii="Univers LT Std 57 Cn" w:hAnsi="Univers LT Std 57 Cn" w:cs="Tahoma"/>
          <w:sz w:val="22"/>
          <w:szCs w:val="22"/>
          <w:lang w:val="eu-ES"/>
        </w:rPr>
        <w:t>behar d</w:t>
      </w:r>
      <w:r>
        <w:rPr>
          <w:rFonts w:ascii="Univers LT Std 57 Cn" w:hAnsi="Univers LT Std 57 Cn" w:cs="Tahoma"/>
          <w:sz w:val="22"/>
          <w:szCs w:val="22"/>
          <w:lang w:val="eu-ES"/>
        </w:rPr>
        <w:t>a</w:t>
      </w:r>
      <w:r w:rsidR="0031061A">
        <w:rPr>
          <w:rFonts w:ascii="Univers LT Std 57 Cn" w:hAnsi="Univers LT Std 57 Cn" w:cs="Tahoma"/>
          <w:sz w:val="22"/>
          <w:szCs w:val="22"/>
          <w:lang w:val="eu-ES"/>
        </w:rPr>
        <w:t>uen</w:t>
      </w:r>
      <w:r w:rsidR="004127B8">
        <w:rPr>
          <w:rFonts w:ascii="Univers LT Std 57 Cn" w:hAnsi="Univers LT Std 57 Cn" w:cs="Tahoma"/>
          <w:sz w:val="22"/>
          <w:szCs w:val="22"/>
          <w:lang w:val="eu-ES"/>
        </w:rPr>
        <w:t xml:space="preserve"> beste edozein dokumentazi</w:t>
      </w:r>
      <w:r>
        <w:rPr>
          <w:rFonts w:ascii="Univers LT Std 57 Cn" w:hAnsi="Univers LT Std 57 Cn" w:cs="Tahoma"/>
          <w:sz w:val="22"/>
          <w:szCs w:val="22"/>
          <w:lang w:val="eu-ES"/>
        </w:rPr>
        <w:t>n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o osagarri eskatu ahal izango d</w:t>
      </w:r>
      <w:r>
        <w:rPr>
          <w:rFonts w:ascii="Univers LT Std 57 Cn" w:hAnsi="Univers LT Std 57 Cn" w:cs="Tahoma"/>
          <w:sz w:val="22"/>
          <w:szCs w:val="22"/>
          <w:lang w:val="eu-ES"/>
        </w:rPr>
        <w:t>eutso</w:t>
      </w:r>
      <w:r w:rsidR="00D91F6C">
        <w:rPr>
          <w:rFonts w:ascii="Univers LT Std 57 Cn" w:hAnsi="Univers LT Std 57 Cn" w:cs="Tahoma"/>
          <w:sz w:val="22"/>
          <w:szCs w:val="22"/>
          <w:lang w:val="eu-ES"/>
        </w:rPr>
        <w:t>.</w:t>
      </w: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</w:tblGrid>
      <w:tr w:rsidR="003B5A9F" w:rsidRPr="009B29A3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D5798C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1E5F14" w:rsidRDefault="001E5F14" w:rsidP="00F07E28">
      <w:pPr>
        <w:jc w:val="both"/>
        <w:rPr>
          <w:rFonts w:ascii="Univers LT Std 57 Cn" w:hAnsi="Univers LT Std 57 Cn" w:cs="Arial"/>
          <w:sz w:val="22"/>
          <w:szCs w:val="22"/>
          <w:lang w:val="eu-ES"/>
        </w:rPr>
      </w:pPr>
    </w:p>
    <w:p w:rsidR="003B5A9F" w:rsidRPr="00AB4C1E" w:rsidRDefault="00F07E28" w:rsidP="00F07E28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>Udalak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honako hau lortu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ko</w:t>
      </w:r>
      <w:r w:rsidR="004C0B35">
        <w:rPr>
          <w:rFonts w:ascii="Univers LT Std 57 Cn" w:hAnsi="Univers LT Std 57 Cn" w:cs="Arial"/>
          <w:sz w:val="22"/>
          <w:szCs w:val="22"/>
          <w:lang w:val="eu-ES"/>
        </w:rPr>
        <w:t xml:space="preserve"> d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C0B35">
        <w:rPr>
          <w:rFonts w:ascii="Univers LT Std 57 Cn" w:hAnsi="Univers LT Std 57 Cn" w:cs="Arial"/>
          <w:sz w:val="22"/>
          <w:szCs w:val="22"/>
          <w:lang w:val="eu-ES"/>
        </w:rPr>
        <w:t>u</w:t>
      </w:r>
      <w:r w:rsidR="00D91F6C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693C58" w:rsidRPr="00693C58" w:rsidRDefault="00F07E28" w:rsidP="00693C58">
      <w:pPr>
        <w:pStyle w:val="Prrafodelista"/>
        <w:numPr>
          <w:ilvl w:val="0"/>
          <w:numId w:val="1"/>
        </w:numPr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>Bermeoko Udala</w:t>
      </w:r>
      <w:r w:rsidR="00DA12F2">
        <w:rPr>
          <w:rFonts w:ascii="Univers LT Std 57 Cn" w:hAnsi="Univers LT Std 57 Cn" w:cs="Arial"/>
          <w:sz w:val="22"/>
          <w:szCs w:val="22"/>
          <w:lang w:val="eu-ES"/>
        </w:rPr>
        <w:t>gaz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bookmarkStart w:id="2" w:name="_GoBack"/>
      <w:bookmarkEnd w:id="2"/>
    </w:p>
    <w:sectPr w:rsidR="00693C58" w:rsidRPr="00693C58" w:rsidSect="00693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3C" w:rsidRDefault="00DB603C">
      <w:r>
        <w:separator/>
      </w:r>
    </w:p>
  </w:endnote>
  <w:endnote w:type="continuationSeparator" w:id="0">
    <w:p w:rsidR="00DB603C" w:rsidRDefault="00DB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 w:rsidRPr="00183AC6">
      <w:rPr>
        <w:i/>
        <w:noProof/>
        <w:lang w:val="eu-ES" w:eastAsia="eu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0856">
      <w:rPr>
        <w:rFonts w:ascii="Century Gothic" w:hAnsi="Century Gothic" w:cs="Courier New"/>
        <w:color w:val="003366"/>
        <w:sz w:val="16"/>
      </w:rPr>
      <w:t xml:space="preserve"> </w:t>
    </w:r>
  </w:p>
  <w:p w:rsidR="00982372" w:rsidRDefault="00982372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982372" w:rsidRDefault="00982372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  <w:p w:rsidR="00982372" w:rsidRDefault="00982372" w:rsidP="00B17977">
    <w:pPr>
      <w:pStyle w:val="Piedepgin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u-ES" w:eastAsia="eu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F14" w:rsidRDefault="001E5F14" w:rsidP="001E5F14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982372" w:rsidRPr="00071F73" w:rsidRDefault="001E5F14" w:rsidP="001E5F14">
    <w:pPr>
      <w:pStyle w:val="Piedepgina"/>
      <w:jc w:val="center"/>
      <w:rPr>
        <w:rFonts w:ascii="Century Gothic" w:hAnsi="Century Gothic" w:cs="Courier New"/>
        <w:color w:val="003366"/>
        <w:sz w:val="16"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3C" w:rsidRDefault="00DB603C">
      <w:r>
        <w:separator/>
      </w:r>
    </w:p>
  </w:footnote>
  <w:footnote w:type="continuationSeparator" w:id="0">
    <w:p w:rsidR="00DB603C" w:rsidRDefault="00DB603C">
      <w:r>
        <w:continuationSeparator/>
      </w:r>
    </w:p>
  </w:footnote>
  <w:footnote w:id="1">
    <w:p w:rsidR="00982372" w:rsidRPr="00891294" w:rsidRDefault="00982372">
      <w:pPr>
        <w:pStyle w:val="Textonotapie"/>
        <w:rPr>
          <w:rFonts w:ascii="Univers LT Std 57 Cn" w:hAnsi="Univers LT Std 57 Cn"/>
          <w:lang w:val="eu-ES"/>
        </w:rPr>
      </w:pPr>
      <w:r w:rsidRPr="00425C9C">
        <w:rPr>
          <w:rStyle w:val="Refdenotaalpie"/>
          <w:rFonts w:ascii="Univers LT Std 57 Cn" w:hAnsi="Univers LT Std 57 Cn"/>
          <w:sz w:val="16"/>
          <w:szCs w:val="16"/>
        </w:rPr>
        <w:footnoteRef/>
      </w:r>
      <w:r w:rsidRPr="00425C9C">
        <w:rPr>
          <w:rFonts w:ascii="Univers LT Std 57 Cn" w:hAnsi="Univers LT Std 57 Cn"/>
          <w:sz w:val="16"/>
          <w:szCs w:val="16"/>
        </w:rPr>
        <w:t xml:space="preserve"> 38/2003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Legea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,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azaroaren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17koa,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Dirulaguntzei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buruzko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orokorra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(13. eta 14.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artikuluak</w:t>
      </w:r>
      <w:proofErr w:type="spellEnd"/>
      <w:r>
        <w:rPr>
          <w:rFonts w:ascii="Univers LT Std 57 Cn" w:hAnsi="Univers LT Std 57 Cn"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Pr="00CF2F95" w:rsidRDefault="00982372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</w:p>
  <w:p w:rsidR="00982372" w:rsidRPr="001D44E5" w:rsidRDefault="002B49C0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  <w:r>
      <w:rPr>
        <w:i/>
        <w:noProof/>
        <w:sz w:val="6"/>
        <w:szCs w:val="6"/>
        <w:lang w:val="eu-ES" w:eastAsia="eu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74295</wp:posOffset>
          </wp:positionV>
          <wp:extent cx="800100" cy="400050"/>
          <wp:effectExtent l="19050" t="0" r="0" b="0"/>
          <wp:wrapSquare wrapText="bothSides"/>
          <wp:docPr id="9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49C0">
      <w:rPr>
        <w:i/>
        <w:noProof/>
        <w:sz w:val="6"/>
        <w:szCs w:val="6"/>
        <w:lang w:val="eu-ES" w:eastAsia="eu-ES"/>
      </w:rPr>
      <w:drawing>
        <wp:inline distT="0" distB="0" distL="0" distR="0">
          <wp:extent cx="1762125" cy="723900"/>
          <wp:effectExtent l="19050" t="0" r="9525" b="0"/>
          <wp:docPr id="8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Encabezado"/>
      <w:ind w:left="-540"/>
    </w:pPr>
    <w:r>
      <w:rPr>
        <w:noProof/>
        <w:lang w:val="eu-ES"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72" w:rsidRDefault="009823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1BD"/>
    <w:multiLevelType w:val="hybridMultilevel"/>
    <w:tmpl w:val="416AD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10D48"/>
    <w:multiLevelType w:val="hybridMultilevel"/>
    <w:tmpl w:val="8EE2E35A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753C18"/>
    <w:multiLevelType w:val="hybridMultilevel"/>
    <w:tmpl w:val="3850DDBA"/>
    <w:lvl w:ilvl="0" w:tplc="0C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D0A6B74"/>
    <w:multiLevelType w:val="hybridMultilevel"/>
    <w:tmpl w:val="40FED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A1F"/>
    <w:multiLevelType w:val="hybridMultilevel"/>
    <w:tmpl w:val="D982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1F5E63"/>
    <w:multiLevelType w:val="hybridMultilevel"/>
    <w:tmpl w:val="5678BA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IfAFSoJUSoe5zbTcu3SeDZUMG4=" w:salt="kDy4CL3bmww6DoXOLz88v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011C03"/>
    <w:rsid w:val="00011C03"/>
    <w:rsid w:val="00032497"/>
    <w:rsid w:val="00037152"/>
    <w:rsid w:val="0005422E"/>
    <w:rsid w:val="00056CDA"/>
    <w:rsid w:val="00060E2A"/>
    <w:rsid w:val="00061B77"/>
    <w:rsid w:val="0006336F"/>
    <w:rsid w:val="00064A8A"/>
    <w:rsid w:val="00071F73"/>
    <w:rsid w:val="00083E06"/>
    <w:rsid w:val="000940FD"/>
    <w:rsid w:val="00094381"/>
    <w:rsid w:val="000A0A07"/>
    <w:rsid w:val="000A10F8"/>
    <w:rsid w:val="000B28C0"/>
    <w:rsid w:val="000C1F13"/>
    <w:rsid w:val="000C6AE3"/>
    <w:rsid w:val="000D1A33"/>
    <w:rsid w:val="000D1A80"/>
    <w:rsid w:val="00104A03"/>
    <w:rsid w:val="00112709"/>
    <w:rsid w:val="00112F4B"/>
    <w:rsid w:val="00114373"/>
    <w:rsid w:val="00156556"/>
    <w:rsid w:val="00161878"/>
    <w:rsid w:val="00183AC6"/>
    <w:rsid w:val="001B5F7A"/>
    <w:rsid w:val="001C05E2"/>
    <w:rsid w:val="001C224F"/>
    <w:rsid w:val="001E5F14"/>
    <w:rsid w:val="00204DA0"/>
    <w:rsid w:val="00235D60"/>
    <w:rsid w:val="00267092"/>
    <w:rsid w:val="00287E3D"/>
    <w:rsid w:val="002A3E09"/>
    <w:rsid w:val="002A7644"/>
    <w:rsid w:val="002B49C0"/>
    <w:rsid w:val="002C6CF1"/>
    <w:rsid w:val="002D0768"/>
    <w:rsid w:val="002E0439"/>
    <w:rsid w:val="0031061A"/>
    <w:rsid w:val="00311506"/>
    <w:rsid w:val="003433CD"/>
    <w:rsid w:val="0034507E"/>
    <w:rsid w:val="00370981"/>
    <w:rsid w:val="00370CCE"/>
    <w:rsid w:val="003723E4"/>
    <w:rsid w:val="0037476C"/>
    <w:rsid w:val="00381E80"/>
    <w:rsid w:val="00390856"/>
    <w:rsid w:val="003B5A9F"/>
    <w:rsid w:val="003C7E59"/>
    <w:rsid w:val="003D1897"/>
    <w:rsid w:val="003D265D"/>
    <w:rsid w:val="003E5316"/>
    <w:rsid w:val="004127B8"/>
    <w:rsid w:val="004232C2"/>
    <w:rsid w:val="00425C9C"/>
    <w:rsid w:val="00425FA5"/>
    <w:rsid w:val="00443799"/>
    <w:rsid w:val="00443851"/>
    <w:rsid w:val="00450DA7"/>
    <w:rsid w:val="00456998"/>
    <w:rsid w:val="00463C78"/>
    <w:rsid w:val="00485E7E"/>
    <w:rsid w:val="004A1D65"/>
    <w:rsid w:val="004C0B35"/>
    <w:rsid w:val="004C2658"/>
    <w:rsid w:val="004D0052"/>
    <w:rsid w:val="004D0F0A"/>
    <w:rsid w:val="004D2898"/>
    <w:rsid w:val="00511418"/>
    <w:rsid w:val="00536227"/>
    <w:rsid w:val="00552BF4"/>
    <w:rsid w:val="00564840"/>
    <w:rsid w:val="00566264"/>
    <w:rsid w:val="00580A28"/>
    <w:rsid w:val="005A09E7"/>
    <w:rsid w:val="005A7F28"/>
    <w:rsid w:val="005B5875"/>
    <w:rsid w:val="005D1462"/>
    <w:rsid w:val="005D70DF"/>
    <w:rsid w:val="0061586D"/>
    <w:rsid w:val="00657620"/>
    <w:rsid w:val="00657766"/>
    <w:rsid w:val="00662259"/>
    <w:rsid w:val="00663D81"/>
    <w:rsid w:val="0067024E"/>
    <w:rsid w:val="00690B13"/>
    <w:rsid w:val="006920ED"/>
    <w:rsid w:val="00693C58"/>
    <w:rsid w:val="00694FB5"/>
    <w:rsid w:val="006A0C56"/>
    <w:rsid w:val="006A4502"/>
    <w:rsid w:val="006B41E3"/>
    <w:rsid w:val="006C0007"/>
    <w:rsid w:val="006C658A"/>
    <w:rsid w:val="006D01E4"/>
    <w:rsid w:val="006E641D"/>
    <w:rsid w:val="006F2F43"/>
    <w:rsid w:val="00732590"/>
    <w:rsid w:val="007514DD"/>
    <w:rsid w:val="007816A9"/>
    <w:rsid w:val="00792A76"/>
    <w:rsid w:val="00793ACB"/>
    <w:rsid w:val="00793D98"/>
    <w:rsid w:val="007A36B0"/>
    <w:rsid w:val="007A5004"/>
    <w:rsid w:val="007F6987"/>
    <w:rsid w:val="007F7EB5"/>
    <w:rsid w:val="008022D7"/>
    <w:rsid w:val="008334BB"/>
    <w:rsid w:val="0087144B"/>
    <w:rsid w:val="00883C43"/>
    <w:rsid w:val="00891294"/>
    <w:rsid w:val="008A413E"/>
    <w:rsid w:val="008B32A5"/>
    <w:rsid w:val="008B5ACB"/>
    <w:rsid w:val="008B5ACC"/>
    <w:rsid w:val="008C052C"/>
    <w:rsid w:val="008C2307"/>
    <w:rsid w:val="008C5C69"/>
    <w:rsid w:val="008D2914"/>
    <w:rsid w:val="008D6865"/>
    <w:rsid w:val="008E1B61"/>
    <w:rsid w:val="008E6050"/>
    <w:rsid w:val="008F405B"/>
    <w:rsid w:val="009302BB"/>
    <w:rsid w:val="0093543B"/>
    <w:rsid w:val="009612DA"/>
    <w:rsid w:val="00982372"/>
    <w:rsid w:val="009B29A3"/>
    <w:rsid w:val="009C50D6"/>
    <w:rsid w:val="009C6EB8"/>
    <w:rsid w:val="009D1A1D"/>
    <w:rsid w:val="009E6D7A"/>
    <w:rsid w:val="009E7964"/>
    <w:rsid w:val="00A266C5"/>
    <w:rsid w:val="00A279BB"/>
    <w:rsid w:val="00A51E92"/>
    <w:rsid w:val="00A830CB"/>
    <w:rsid w:val="00A871F3"/>
    <w:rsid w:val="00A87337"/>
    <w:rsid w:val="00A9160F"/>
    <w:rsid w:val="00AB4C1E"/>
    <w:rsid w:val="00AC4920"/>
    <w:rsid w:val="00AC7B25"/>
    <w:rsid w:val="00AE70CC"/>
    <w:rsid w:val="00AF6F26"/>
    <w:rsid w:val="00B001E8"/>
    <w:rsid w:val="00B06F20"/>
    <w:rsid w:val="00B14FE2"/>
    <w:rsid w:val="00B17977"/>
    <w:rsid w:val="00B355C0"/>
    <w:rsid w:val="00B5237B"/>
    <w:rsid w:val="00B532E1"/>
    <w:rsid w:val="00B53A71"/>
    <w:rsid w:val="00B70C02"/>
    <w:rsid w:val="00B816B5"/>
    <w:rsid w:val="00B87DDB"/>
    <w:rsid w:val="00BA1985"/>
    <w:rsid w:val="00BD077E"/>
    <w:rsid w:val="00C376EB"/>
    <w:rsid w:val="00C47304"/>
    <w:rsid w:val="00C57574"/>
    <w:rsid w:val="00CA6007"/>
    <w:rsid w:val="00CC04D6"/>
    <w:rsid w:val="00CC2340"/>
    <w:rsid w:val="00CF6372"/>
    <w:rsid w:val="00D453CD"/>
    <w:rsid w:val="00D46CB7"/>
    <w:rsid w:val="00D72BE2"/>
    <w:rsid w:val="00D85679"/>
    <w:rsid w:val="00D91F6C"/>
    <w:rsid w:val="00D975E1"/>
    <w:rsid w:val="00D97B06"/>
    <w:rsid w:val="00DA12F2"/>
    <w:rsid w:val="00DB3A00"/>
    <w:rsid w:val="00DB603C"/>
    <w:rsid w:val="00DE2BBA"/>
    <w:rsid w:val="00E06FB8"/>
    <w:rsid w:val="00E17A64"/>
    <w:rsid w:val="00E61EA6"/>
    <w:rsid w:val="00E67201"/>
    <w:rsid w:val="00E7467A"/>
    <w:rsid w:val="00EC4BE4"/>
    <w:rsid w:val="00ED6797"/>
    <w:rsid w:val="00F07E28"/>
    <w:rsid w:val="00F114B0"/>
    <w:rsid w:val="00F17802"/>
    <w:rsid w:val="00F24332"/>
    <w:rsid w:val="00F33522"/>
    <w:rsid w:val="00F65CAD"/>
    <w:rsid w:val="00F739BE"/>
    <w:rsid w:val="00F84B3D"/>
    <w:rsid w:val="00FA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0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D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1izenburua">
    <w:name w:val="heading 1"/>
    <w:basedOn w:val="Normala"/>
    <w:next w:val="Normala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4A1D6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A1D65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4A1D6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Gorputz-testua">
    <w:name w:val="Body Text"/>
    <w:basedOn w:val="Normala"/>
    <w:link w:val="Gorputz-testuaKar"/>
    <w:rsid w:val="003B5A9F"/>
    <w:pPr>
      <w:spacing w:line="360" w:lineRule="auto"/>
      <w:jc w:val="both"/>
    </w:pPr>
    <w:rPr>
      <w:sz w:val="24"/>
    </w:rPr>
  </w:style>
  <w:style w:type="character" w:customStyle="1" w:styleId="Gorputz-testuaKar">
    <w:name w:val="Gorputz-testua Kar"/>
    <w:basedOn w:val="Paragrafoarenletra-tipolehenetsia"/>
    <w:link w:val="Gorputz-testua"/>
    <w:rsid w:val="003B5A9F"/>
    <w:rPr>
      <w:rFonts w:ascii="Times New Roman" w:hAnsi="Times New Roman"/>
      <w:szCs w:val="20"/>
      <w:lang w:val="es-ES_tradnl"/>
    </w:rPr>
  </w:style>
  <w:style w:type="paragraph" w:styleId="Zerrenda-paragrafoa">
    <w:name w:val="List Paragraph"/>
    <w:basedOn w:val="Normala"/>
    <w:uiPriority w:val="34"/>
    <w:qFormat/>
    <w:rsid w:val="003B5A9F"/>
    <w:pPr>
      <w:ind w:left="720"/>
      <w:contextualSpacing/>
    </w:pPr>
  </w:style>
  <w:style w:type="character" w:customStyle="1" w:styleId="GoiburuaKar">
    <w:name w:val="Goiburua Kar"/>
    <w:basedOn w:val="Paragrafoarenletra-tipolehenetsia"/>
    <w:link w:val="Goiburua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rri-oinaKar">
    <w:name w:val="Orri-oina Kar"/>
    <w:basedOn w:val="Paragrafoarenletra-tipolehenetsia"/>
    <w:link w:val="Orri-oina"/>
    <w:rsid w:val="005A09E7"/>
    <w:rPr>
      <w:rFonts w:ascii="Times New Roman" w:hAnsi="Times New Roman"/>
      <w:sz w:val="20"/>
      <w:szCs w:val="20"/>
      <w:lang w:val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D70DF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5D7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antolakuntza@bermeo.eu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3949-C563-45F3-A13A-6531FD6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SAB333</cp:lastModifiedBy>
  <cp:revision>34</cp:revision>
  <cp:lastPrinted>2021-10-04T07:21:00Z</cp:lastPrinted>
  <dcterms:created xsi:type="dcterms:W3CDTF">2021-09-29T07:45:00Z</dcterms:created>
  <dcterms:modified xsi:type="dcterms:W3CDTF">2021-11-03T09:05:00Z</dcterms:modified>
</cp:coreProperties>
</file>